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857"/>
        <w:gridCol w:w="2273"/>
        <w:gridCol w:w="1710"/>
        <w:gridCol w:w="1507"/>
      </w:tblGrid>
      <w:tr w:rsidR="00871A44" w:rsidRPr="00D810AE" w14:paraId="4BA8B6DF" w14:textId="77777777" w:rsidTr="1F20FEBD">
        <w:trPr>
          <w:trHeight w:val="458"/>
        </w:trPr>
        <w:tc>
          <w:tcPr>
            <w:tcW w:w="1052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1F20FEBD">
        <w:trPr>
          <w:trHeight w:val="432"/>
        </w:trPr>
        <w:tc>
          <w:tcPr>
            <w:tcW w:w="2178"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5130" w:type="dxa"/>
            <w:gridSpan w:val="2"/>
            <w:shd w:val="clear" w:color="auto" w:fill="auto"/>
            <w:vAlign w:val="center"/>
          </w:tcPr>
          <w:p w14:paraId="18AF9975" w14:textId="6B48D194" w:rsidR="0063600E" w:rsidRPr="00D810AE" w:rsidRDefault="00601861" w:rsidP="001722C1">
            <w:pPr>
              <w:spacing w:after="0" w:line="240" w:lineRule="auto"/>
              <w:rPr>
                <w:rFonts w:ascii="Arial" w:hAnsi="Arial" w:cs="Arial"/>
                <w:sz w:val="20"/>
                <w:szCs w:val="20"/>
              </w:rPr>
            </w:pPr>
            <w:r>
              <w:rPr>
                <w:rFonts w:ascii="Arial" w:hAnsi="Arial" w:cs="Arial"/>
                <w:sz w:val="20"/>
                <w:szCs w:val="20"/>
              </w:rPr>
              <w:t>Justin Bracci</w:t>
            </w:r>
          </w:p>
        </w:tc>
        <w:tc>
          <w:tcPr>
            <w:tcW w:w="1710"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1507" w:type="dxa"/>
            <w:shd w:val="clear" w:color="auto" w:fill="auto"/>
            <w:vAlign w:val="center"/>
          </w:tcPr>
          <w:p w14:paraId="1F8D35CE" w14:textId="704DF865" w:rsidR="0063600E" w:rsidRPr="00D810AE" w:rsidRDefault="00601861" w:rsidP="001722C1">
            <w:pPr>
              <w:spacing w:after="0" w:line="240" w:lineRule="auto"/>
              <w:rPr>
                <w:rFonts w:ascii="Arial" w:hAnsi="Arial" w:cs="Arial"/>
                <w:sz w:val="20"/>
                <w:szCs w:val="20"/>
              </w:rPr>
            </w:pPr>
            <w:r>
              <w:rPr>
                <w:rFonts w:ascii="Arial" w:hAnsi="Arial" w:cs="Arial"/>
                <w:sz w:val="20"/>
                <w:szCs w:val="20"/>
              </w:rPr>
              <w:t>23706</w:t>
            </w:r>
          </w:p>
        </w:tc>
      </w:tr>
      <w:tr w:rsidR="0063600E" w:rsidRPr="00D810AE" w14:paraId="7F3E0F9C" w14:textId="77777777" w:rsidTr="1F20FEBD">
        <w:trPr>
          <w:trHeight w:val="432"/>
        </w:trPr>
        <w:tc>
          <w:tcPr>
            <w:tcW w:w="2178"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5130" w:type="dxa"/>
            <w:gridSpan w:val="2"/>
            <w:shd w:val="clear" w:color="auto" w:fill="auto"/>
            <w:vAlign w:val="center"/>
          </w:tcPr>
          <w:p w14:paraId="0FECCC73" w14:textId="5AFC40AC" w:rsidR="0063600E" w:rsidRPr="00D810AE" w:rsidRDefault="00601861" w:rsidP="001722C1">
            <w:pPr>
              <w:spacing w:after="0" w:line="240" w:lineRule="auto"/>
              <w:rPr>
                <w:rFonts w:ascii="Arial" w:hAnsi="Arial" w:cs="Arial"/>
                <w:sz w:val="20"/>
                <w:szCs w:val="20"/>
              </w:rPr>
            </w:pPr>
            <w:r>
              <w:rPr>
                <w:rFonts w:ascii="Arial" w:hAnsi="Arial" w:cs="Arial"/>
                <w:sz w:val="20"/>
                <w:szCs w:val="20"/>
              </w:rPr>
              <w:t>FY 2024</w:t>
            </w:r>
          </w:p>
        </w:tc>
        <w:tc>
          <w:tcPr>
            <w:tcW w:w="1710"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1507" w:type="dxa"/>
            <w:shd w:val="clear" w:color="auto" w:fill="auto"/>
            <w:vAlign w:val="center"/>
          </w:tcPr>
          <w:p w14:paraId="6E34EB91" w14:textId="6B40FEAC" w:rsidR="0063600E" w:rsidRPr="00D810AE" w:rsidRDefault="00601861"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1F20FEBD">
        <w:trPr>
          <w:trHeight w:val="360"/>
        </w:trPr>
        <w:tc>
          <w:tcPr>
            <w:tcW w:w="1052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1F20FEBD">
        <w:trPr>
          <w:trHeight w:val="359"/>
        </w:trPr>
        <w:tc>
          <w:tcPr>
            <w:tcW w:w="5035"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5490"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1F20FEBD">
        <w:trPr>
          <w:trHeight w:val="827"/>
        </w:trPr>
        <w:tc>
          <w:tcPr>
            <w:tcW w:w="5035" w:type="dxa"/>
            <w:gridSpan w:val="2"/>
            <w:shd w:val="clear" w:color="auto" w:fill="auto"/>
          </w:tcPr>
          <w:p w14:paraId="0521E73E" w14:textId="3E2294E4" w:rsidR="00A2327C" w:rsidRPr="00D810AE" w:rsidRDefault="002048F1"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Finalize SERA2.0 updates and refine inputs to be comfortable with how model is performing before upcoming hydrogen hub projects kick off in FY24. Also, develop detailed documentation on how to use each of the new features of the SERA model. Should be completed by </w:t>
            </w:r>
            <w:proofErr w:type="gramStart"/>
            <w:r>
              <w:rPr>
                <w:rFonts w:ascii="Arial" w:hAnsi="Arial" w:cs="Arial"/>
                <w:sz w:val="20"/>
                <w:szCs w:val="20"/>
              </w:rPr>
              <w:t>end</w:t>
            </w:r>
            <w:proofErr w:type="gramEnd"/>
            <w:r>
              <w:rPr>
                <w:rFonts w:ascii="Arial" w:hAnsi="Arial" w:cs="Arial"/>
                <w:sz w:val="20"/>
                <w:szCs w:val="20"/>
              </w:rPr>
              <w:t xml:space="preserve"> of Q2 in FY24</w:t>
            </w:r>
          </w:p>
        </w:tc>
        <w:tc>
          <w:tcPr>
            <w:tcW w:w="5490" w:type="dxa"/>
            <w:gridSpan w:val="3"/>
            <w:shd w:val="clear" w:color="auto" w:fill="auto"/>
          </w:tcPr>
          <w:p w14:paraId="6351ED24" w14:textId="7140C4BB" w:rsidR="00760E5F" w:rsidRDefault="00FD7E5D"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Some updates to SERA </w:t>
            </w:r>
            <w:proofErr w:type="gramStart"/>
            <w:r>
              <w:rPr>
                <w:rFonts w:ascii="Arial" w:hAnsi="Arial" w:cs="Arial"/>
                <w:sz w:val="20"/>
                <w:szCs w:val="20"/>
              </w:rPr>
              <w:t>inputs</w:t>
            </w:r>
            <w:proofErr w:type="gramEnd"/>
            <w:r>
              <w:rPr>
                <w:rFonts w:ascii="Arial" w:hAnsi="Arial" w:cs="Arial"/>
                <w:sz w:val="20"/>
                <w:szCs w:val="20"/>
              </w:rPr>
              <w:t xml:space="preserve"> have </w:t>
            </w:r>
            <w:r w:rsidR="00195BEB">
              <w:rPr>
                <w:rFonts w:ascii="Arial" w:hAnsi="Arial" w:cs="Arial"/>
                <w:sz w:val="20"/>
                <w:szCs w:val="20"/>
              </w:rPr>
              <w:t>been completed with future input updates needed with more funding</w:t>
            </w:r>
          </w:p>
          <w:p w14:paraId="64E7BE9A" w14:textId="29880C70" w:rsidR="00A2327C" w:rsidRDefault="003C7594"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Detailed documentation on running the SERA model has been created a</w:t>
            </w:r>
            <w:r w:rsidR="00760E5F">
              <w:rPr>
                <w:rFonts w:ascii="Arial" w:hAnsi="Arial" w:cs="Arial"/>
                <w:sz w:val="20"/>
                <w:szCs w:val="20"/>
              </w:rPr>
              <w:t>nd made available to those with an active SERA license</w:t>
            </w:r>
          </w:p>
          <w:p w14:paraId="00B0F49E" w14:textId="6DDB7B85" w:rsidR="00760E5F" w:rsidRPr="00D810AE" w:rsidRDefault="00760E5F" w:rsidP="001722C1">
            <w:pPr>
              <w:pStyle w:val="ListParagraph"/>
              <w:numPr>
                <w:ilvl w:val="0"/>
                <w:numId w:val="9"/>
              </w:numPr>
              <w:spacing w:before="60" w:after="0" w:line="240" w:lineRule="auto"/>
              <w:ind w:left="360"/>
              <w:rPr>
                <w:rFonts w:ascii="Arial" w:hAnsi="Arial" w:cs="Arial"/>
                <w:sz w:val="20"/>
                <w:szCs w:val="20"/>
              </w:rPr>
            </w:pPr>
          </w:p>
        </w:tc>
      </w:tr>
      <w:tr w:rsidR="00D01788" w:rsidRPr="00D810AE" w14:paraId="039D2A0B" w14:textId="77777777" w:rsidTr="1F20FEBD">
        <w:trPr>
          <w:trHeight w:val="827"/>
        </w:trPr>
        <w:tc>
          <w:tcPr>
            <w:tcW w:w="5035" w:type="dxa"/>
            <w:gridSpan w:val="2"/>
            <w:shd w:val="clear" w:color="auto" w:fill="auto"/>
          </w:tcPr>
          <w:p w14:paraId="18629AEE" w14:textId="153FC93F" w:rsidR="00D01788" w:rsidRPr="00D810AE" w:rsidRDefault="00150D91"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Provide insightful SERA case results for several hydrogen hub projects and continue to improve both knowledge and confidence in presentation skills. Complete this by the end of FY24</w:t>
            </w:r>
          </w:p>
        </w:tc>
        <w:tc>
          <w:tcPr>
            <w:tcW w:w="5490" w:type="dxa"/>
            <w:gridSpan w:val="3"/>
            <w:shd w:val="clear" w:color="auto" w:fill="auto"/>
          </w:tcPr>
          <w:p w14:paraId="23D12CE1" w14:textId="77777777" w:rsidR="00D01788" w:rsidRDefault="00106CC0"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Hub projects delayed until FY25</w:t>
            </w:r>
          </w:p>
          <w:p w14:paraId="5A988047" w14:textId="1C7F327F" w:rsidR="00106CC0" w:rsidRDefault="00106CC0"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P</w:t>
            </w:r>
            <w:r w:rsidR="00133B6E">
              <w:rPr>
                <w:rFonts w:ascii="Arial" w:hAnsi="Arial" w:cs="Arial"/>
                <w:sz w:val="20"/>
                <w:szCs w:val="20"/>
              </w:rPr>
              <w:t>resented at several meetings and webinars highlighting SERA’s capabilities</w:t>
            </w:r>
            <w:r w:rsidR="00596B70">
              <w:rPr>
                <w:rFonts w:ascii="Arial" w:hAnsi="Arial" w:cs="Arial"/>
                <w:sz w:val="20"/>
                <w:szCs w:val="20"/>
              </w:rPr>
              <w:t xml:space="preserve"> (CESC</w:t>
            </w:r>
            <w:r w:rsidR="00F22282">
              <w:rPr>
                <w:rFonts w:ascii="Arial" w:hAnsi="Arial" w:cs="Arial"/>
                <w:sz w:val="20"/>
                <w:szCs w:val="20"/>
              </w:rPr>
              <w:t xml:space="preserve"> webinar, EPA meetings)</w:t>
            </w:r>
          </w:p>
          <w:p w14:paraId="667FDF81" w14:textId="2389B7F2" w:rsidR="00B54EA8" w:rsidRDefault="00DF1F77" w:rsidP="00956013">
            <w:pPr>
              <w:pStyle w:val="ListParagraph"/>
              <w:numPr>
                <w:ilvl w:val="1"/>
                <w:numId w:val="9"/>
              </w:numPr>
              <w:spacing w:before="60" w:after="0" w:line="240" w:lineRule="auto"/>
              <w:ind w:left="794" w:hanging="270"/>
              <w:rPr>
                <w:rFonts w:ascii="Arial" w:hAnsi="Arial" w:cs="Arial"/>
                <w:sz w:val="20"/>
                <w:szCs w:val="20"/>
              </w:rPr>
            </w:pPr>
            <w:r>
              <w:rPr>
                <w:rFonts w:ascii="Arial" w:hAnsi="Arial" w:cs="Arial"/>
                <w:sz w:val="20"/>
                <w:szCs w:val="20"/>
              </w:rPr>
              <w:t>Have had</w:t>
            </w:r>
            <w:r w:rsidR="00956013">
              <w:rPr>
                <w:rFonts w:ascii="Arial" w:hAnsi="Arial" w:cs="Arial"/>
                <w:sz w:val="20"/>
                <w:szCs w:val="20"/>
              </w:rPr>
              <w:t xml:space="preserve"> companies/universities reach out expressing interest</w:t>
            </w:r>
            <w:r w:rsidR="00BE2AEF">
              <w:rPr>
                <w:rFonts w:ascii="Arial" w:hAnsi="Arial" w:cs="Arial"/>
                <w:sz w:val="20"/>
                <w:szCs w:val="20"/>
              </w:rPr>
              <w:t xml:space="preserve"> in using the SERA model</w:t>
            </w:r>
          </w:p>
          <w:p w14:paraId="19DE6388" w14:textId="158C9BFF" w:rsidR="00DF554A" w:rsidRPr="00D810AE" w:rsidRDefault="00DF554A" w:rsidP="001722C1">
            <w:pPr>
              <w:pStyle w:val="ListParagraph"/>
              <w:numPr>
                <w:ilvl w:val="0"/>
                <w:numId w:val="9"/>
              </w:numPr>
              <w:spacing w:before="60" w:after="0" w:line="240" w:lineRule="auto"/>
              <w:ind w:left="360"/>
              <w:rPr>
                <w:rFonts w:ascii="Arial" w:hAnsi="Arial" w:cs="Arial"/>
                <w:sz w:val="20"/>
                <w:szCs w:val="20"/>
              </w:rPr>
            </w:pPr>
            <w:proofErr w:type="gramStart"/>
            <w:r>
              <w:rPr>
                <w:rFonts w:ascii="Arial" w:hAnsi="Arial" w:cs="Arial"/>
                <w:sz w:val="20"/>
                <w:szCs w:val="20"/>
              </w:rPr>
              <w:t>Also</w:t>
            </w:r>
            <w:proofErr w:type="gramEnd"/>
            <w:r>
              <w:rPr>
                <w:rFonts w:ascii="Arial" w:hAnsi="Arial" w:cs="Arial"/>
                <w:sz w:val="20"/>
                <w:szCs w:val="20"/>
              </w:rPr>
              <w:t xml:space="preserve"> attended the HFTO AMR and presented a poster related to the electrolyzer supply chain analysis performed for </w:t>
            </w:r>
            <w:r w:rsidR="004C6EC5">
              <w:rPr>
                <w:rFonts w:ascii="Arial" w:hAnsi="Arial" w:cs="Arial"/>
                <w:sz w:val="20"/>
                <w:szCs w:val="20"/>
              </w:rPr>
              <w:t>MESC.</w:t>
            </w:r>
          </w:p>
        </w:tc>
      </w:tr>
      <w:tr w:rsidR="00D01788" w:rsidRPr="00D810AE" w14:paraId="6C492096" w14:textId="77777777" w:rsidTr="1F20FEBD">
        <w:trPr>
          <w:trHeight w:val="827"/>
        </w:trPr>
        <w:tc>
          <w:tcPr>
            <w:tcW w:w="5035" w:type="dxa"/>
            <w:gridSpan w:val="2"/>
            <w:shd w:val="clear" w:color="auto" w:fill="auto"/>
          </w:tcPr>
          <w:p w14:paraId="659C0808" w14:textId="77777777" w:rsidR="004B6EFC" w:rsidRDefault="004B6EFC" w:rsidP="004B6EFC">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Work with other NREL researchers (Masha Koleva and others) to develop a fully functioning optimization model for placing heavy-duty FCEV truck refueling stations through time in the United States. Complete this by </w:t>
            </w:r>
            <w:proofErr w:type="gramStart"/>
            <w:r>
              <w:rPr>
                <w:rFonts w:ascii="Arial" w:hAnsi="Arial" w:cs="Arial"/>
                <w:sz w:val="20"/>
                <w:szCs w:val="20"/>
              </w:rPr>
              <w:t>end</w:t>
            </w:r>
            <w:proofErr w:type="gramEnd"/>
            <w:r>
              <w:rPr>
                <w:rFonts w:ascii="Arial" w:hAnsi="Arial" w:cs="Arial"/>
                <w:sz w:val="20"/>
                <w:szCs w:val="20"/>
              </w:rPr>
              <w:t xml:space="preserve"> of Q2 of FY24.</w:t>
            </w:r>
          </w:p>
          <w:p w14:paraId="3F62AAB8" w14:textId="2DED0BF9" w:rsidR="00D01788" w:rsidRPr="00D810AE" w:rsidRDefault="004B6EFC" w:rsidP="00AA6611">
            <w:pPr>
              <w:pStyle w:val="ListParagraph"/>
              <w:numPr>
                <w:ilvl w:val="1"/>
                <w:numId w:val="9"/>
              </w:numPr>
              <w:spacing w:before="60" w:after="0" w:line="240" w:lineRule="auto"/>
              <w:ind w:left="782" w:hanging="270"/>
              <w:rPr>
                <w:rFonts w:ascii="Arial" w:hAnsi="Arial" w:cs="Arial"/>
                <w:sz w:val="20"/>
                <w:szCs w:val="20"/>
              </w:rPr>
            </w:pPr>
            <w:r>
              <w:rPr>
                <w:rFonts w:ascii="Arial" w:hAnsi="Arial" w:cs="Arial"/>
                <w:sz w:val="20"/>
                <w:szCs w:val="20"/>
              </w:rPr>
              <w:t>Learn from NREL researchers how to develop network optimization problems in python</w:t>
            </w:r>
          </w:p>
        </w:tc>
        <w:tc>
          <w:tcPr>
            <w:tcW w:w="5490" w:type="dxa"/>
            <w:gridSpan w:val="3"/>
            <w:shd w:val="clear" w:color="auto" w:fill="auto"/>
          </w:tcPr>
          <w:p w14:paraId="4AB33E9A" w14:textId="12513D41" w:rsidR="00274267" w:rsidRPr="006548C0" w:rsidRDefault="004C6EC5" w:rsidP="006548C0">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Project </w:t>
            </w:r>
            <w:r w:rsidR="00AC79AB">
              <w:rPr>
                <w:rFonts w:ascii="Arial" w:hAnsi="Arial" w:cs="Arial"/>
                <w:sz w:val="20"/>
                <w:szCs w:val="20"/>
              </w:rPr>
              <w:t>went in a different direction. We ended up publishing an NREL technical report detailing the levelized cost of dispensed hydrogen</w:t>
            </w:r>
            <w:r w:rsidR="00F04A19">
              <w:rPr>
                <w:rFonts w:ascii="Arial" w:hAnsi="Arial" w:cs="Arial"/>
                <w:sz w:val="20"/>
                <w:szCs w:val="20"/>
              </w:rPr>
              <w:t xml:space="preserve"> for heavy-duty vehicles</w:t>
            </w:r>
            <w:r w:rsidR="00596B70">
              <w:rPr>
                <w:rFonts w:ascii="Arial" w:hAnsi="Arial" w:cs="Arial"/>
                <w:sz w:val="20"/>
                <w:szCs w:val="20"/>
              </w:rPr>
              <w:t xml:space="preserve"> using the HDSAM model from ANL</w:t>
            </w:r>
            <w:r w:rsidR="006548C0">
              <w:rPr>
                <w:rFonts w:ascii="Arial" w:hAnsi="Arial" w:cs="Arial"/>
                <w:sz w:val="20"/>
                <w:szCs w:val="20"/>
              </w:rPr>
              <w:t xml:space="preserve"> </w:t>
            </w:r>
            <w:r w:rsidR="00274267" w:rsidRPr="006548C0">
              <w:rPr>
                <w:rFonts w:ascii="Arial" w:hAnsi="Arial" w:cs="Arial"/>
                <w:sz w:val="20"/>
                <w:szCs w:val="20"/>
              </w:rPr>
              <w:t>meetings)</w:t>
            </w:r>
          </w:p>
          <w:p w14:paraId="600569A8" w14:textId="30821A51" w:rsidR="00274267" w:rsidRPr="00274267" w:rsidRDefault="00F75BEA" w:rsidP="00274267">
            <w:pPr>
              <w:pStyle w:val="ListParagraph"/>
              <w:numPr>
                <w:ilvl w:val="1"/>
                <w:numId w:val="9"/>
              </w:numPr>
              <w:spacing w:before="60" w:after="0" w:line="240" w:lineRule="auto"/>
              <w:ind w:left="794" w:hanging="270"/>
              <w:rPr>
                <w:rFonts w:ascii="Arial" w:hAnsi="Arial" w:cs="Arial"/>
                <w:sz w:val="20"/>
                <w:szCs w:val="20"/>
              </w:rPr>
            </w:pPr>
            <w:r>
              <w:rPr>
                <w:rFonts w:ascii="Arial" w:hAnsi="Arial" w:cs="Arial"/>
                <w:sz w:val="20"/>
                <w:szCs w:val="20"/>
              </w:rPr>
              <w:t>Report referenced by EPA, HFTO, and others</w:t>
            </w:r>
          </w:p>
          <w:p w14:paraId="473C3850" w14:textId="02DB14BA" w:rsidR="00596B70" w:rsidRPr="00D810AE" w:rsidRDefault="00596B70" w:rsidP="001722C1">
            <w:pPr>
              <w:pStyle w:val="ListParagraph"/>
              <w:numPr>
                <w:ilvl w:val="0"/>
                <w:numId w:val="9"/>
              </w:numPr>
              <w:spacing w:before="60" w:after="0" w:line="240" w:lineRule="auto"/>
              <w:ind w:left="360"/>
              <w:rPr>
                <w:rFonts w:ascii="Arial" w:hAnsi="Arial" w:cs="Arial"/>
                <w:sz w:val="20"/>
                <w:szCs w:val="20"/>
              </w:rPr>
            </w:pPr>
            <w:proofErr w:type="gramStart"/>
            <w:r>
              <w:rPr>
                <w:rFonts w:ascii="Arial" w:hAnsi="Arial" w:cs="Arial"/>
                <w:sz w:val="20"/>
                <w:szCs w:val="20"/>
              </w:rPr>
              <w:t>Still</w:t>
            </w:r>
            <w:proofErr w:type="gramEnd"/>
            <w:r>
              <w:rPr>
                <w:rFonts w:ascii="Arial" w:hAnsi="Arial" w:cs="Arial"/>
                <w:sz w:val="20"/>
                <w:szCs w:val="20"/>
              </w:rPr>
              <w:t xml:space="preserve"> hope to </w:t>
            </w:r>
            <w:r w:rsidR="00E45F25">
              <w:rPr>
                <w:rFonts w:ascii="Arial" w:hAnsi="Arial" w:cs="Arial"/>
                <w:sz w:val="20"/>
                <w:szCs w:val="20"/>
              </w:rPr>
              <w:t>work with other NREL researchers to develop</w:t>
            </w:r>
            <w:r w:rsidR="0083715E">
              <w:rPr>
                <w:rFonts w:ascii="Arial" w:hAnsi="Arial" w:cs="Arial"/>
                <w:sz w:val="20"/>
                <w:szCs w:val="20"/>
              </w:rPr>
              <w:t xml:space="preserve"> station placement model</w:t>
            </w:r>
            <w:r w:rsidR="00390ABC">
              <w:rPr>
                <w:rFonts w:ascii="Arial" w:hAnsi="Arial" w:cs="Arial"/>
                <w:sz w:val="20"/>
                <w:szCs w:val="20"/>
              </w:rPr>
              <w:t xml:space="preserve"> (potential funding through OCED or EPA)</w:t>
            </w:r>
          </w:p>
        </w:tc>
      </w:tr>
      <w:tr w:rsidR="00D01788" w:rsidRPr="00D810AE" w14:paraId="26B7A742" w14:textId="77777777" w:rsidTr="1F20FEBD">
        <w:trPr>
          <w:trHeight w:val="827"/>
        </w:trPr>
        <w:tc>
          <w:tcPr>
            <w:tcW w:w="5035" w:type="dxa"/>
            <w:gridSpan w:val="2"/>
            <w:shd w:val="clear" w:color="auto" w:fill="auto"/>
          </w:tcPr>
          <w:p w14:paraId="4C741E4A" w14:textId="77777777" w:rsidR="00D01788" w:rsidRPr="00D810AE" w:rsidRDefault="00D01788" w:rsidP="001722C1">
            <w:pPr>
              <w:pStyle w:val="ListParagraph"/>
              <w:numPr>
                <w:ilvl w:val="0"/>
                <w:numId w:val="9"/>
              </w:numPr>
              <w:spacing w:before="60" w:after="0" w:line="240" w:lineRule="auto"/>
              <w:ind w:left="360"/>
              <w:rPr>
                <w:rFonts w:ascii="Arial" w:hAnsi="Arial" w:cs="Arial"/>
                <w:sz w:val="20"/>
                <w:szCs w:val="20"/>
              </w:rPr>
            </w:pPr>
          </w:p>
        </w:tc>
        <w:tc>
          <w:tcPr>
            <w:tcW w:w="5490" w:type="dxa"/>
            <w:gridSpan w:val="3"/>
            <w:shd w:val="clear" w:color="auto" w:fill="auto"/>
          </w:tcPr>
          <w:p w14:paraId="1DBAEA35" w14:textId="77777777" w:rsidR="00D01788" w:rsidRPr="00D810AE" w:rsidRDefault="00D01788" w:rsidP="001722C1">
            <w:pPr>
              <w:pStyle w:val="ListParagraph"/>
              <w:numPr>
                <w:ilvl w:val="0"/>
                <w:numId w:val="9"/>
              </w:numPr>
              <w:spacing w:before="60" w:after="0" w:line="240" w:lineRule="auto"/>
              <w:ind w:left="360"/>
              <w:rPr>
                <w:rFonts w:ascii="Arial" w:hAnsi="Arial" w:cs="Arial"/>
                <w:sz w:val="20"/>
                <w:szCs w:val="20"/>
              </w:rPr>
            </w:pPr>
          </w:p>
        </w:tc>
      </w:tr>
      <w:tr w:rsidR="00A2327C" w:rsidRPr="00D810AE" w14:paraId="593CC6AC" w14:textId="77777777" w:rsidTr="1F20FEBD">
        <w:trPr>
          <w:trHeight w:val="827"/>
        </w:trPr>
        <w:tc>
          <w:tcPr>
            <w:tcW w:w="5035" w:type="dxa"/>
            <w:gridSpan w:val="2"/>
            <w:shd w:val="clear" w:color="auto" w:fill="auto"/>
          </w:tcPr>
          <w:p w14:paraId="6E9844B3" w14:textId="77777777" w:rsidR="00A2327C" w:rsidRPr="00D810AE" w:rsidRDefault="00A2327C" w:rsidP="001722C1">
            <w:pPr>
              <w:pStyle w:val="ListParagraph"/>
              <w:numPr>
                <w:ilvl w:val="0"/>
                <w:numId w:val="9"/>
              </w:numPr>
              <w:spacing w:before="60" w:after="0" w:line="240" w:lineRule="auto"/>
              <w:ind w:left="360"/>
              <w:rPr>
                <w:rFonts w:ascii="Arial" w:hAnsi="Arial" w:cs="Arial"/>
                <w:sz w:val="20"/>
                <w:szCs w:val="20"/>
              </w:rPr>
            </w:pPr>
          </w:p>
        </w:tc>
        <w:tc>
          <w:tcPr>
            <w:tcW w:w="5490" w:type="dxa"/>
            <w:gridSpan w:val="3"/>
            <w:shd w:val="clear" w:color="auto" w:fill="auto"/>
          </w:tcPr>
          <w:p w14:paraId="629069EE" w14:textId="77777777" w:rsidR="00A2327C" w:rsidRPr="00D810AE" w:rsidRDefault="00A2327C" w:rsidP="001722C1">
            <w:pPr>
              <w:pStyle w:val="ListParagraph"/>
              <w:numPr>
                <w:ilvl w:val="0"/>
                <w:numId w:val="9"/>
              </w:numPr>
              <w:spacing w:before="60" w:after="0" w:line="240" w:lineRule="auto"/>
              <w:ind w:left="360"/>
              <w:rPr>
                <w:rFonts w:ascii="Arial" w:hAnsi="Arial" w:cs="Arial"/>
                <w:sz w:val="20"/>
                <w:szCs w:val="20"/>
              </w:rPr>
            </w:pPr>
          </w:p>
        </w:tc>
      </w:tr>
      <w:tr w:rsidR="00A2327C" w:rsidRPr="00D810AE" w14:paraId="11624A36" w14:textId="77777777" w:rsidTr="1F20FEBD">
        <w:trPr>
          <w:trHeight w:val="576"/>
        </w:trPr>
        <w:tc>
          <w:tcPr>
            <w:tcW w:w="10525" w:type="dxa"/>
            <w:gridSpan w:val="5"/>
            <w:shd w:val="clear" w:color="auto" w:fill="auto"/>
          </w:tcPr>
          <w:p w14:paraId="0B9E8DF4" w14:textId="12C18DCA" w:rsidR="00A2327C" w:rsidRPr="00D810AE" w:rsidRDefault="00A2327C" w:rsidP="001722C1">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5CB87878" w14:textId="7D5898D1" w:rsidR="00A2327C" w:rsidRDefault="0081611C" w:rsidP="000A1FAA">
            <w:pPr>
              <w:pStyle w:val="ListParagraph"/>
              <w:numPr>
                <w:ilvl w:val="0"/>
                <w:numId w:val="9"/>
              </w:numPr>
              <w:spacing w:before="60" w:after="0" w:line="240" w:lineRule="auto"/>
              <w:ind w:left="422" w:hanging="422"/>
              <w:rPr>
                <w:rFonts w:ascii="Arial" w:hAnsi="Arial" w:cs="Arial"/>
                <w:sz w:val="20"/>
                <w:szCs w:val="20"/>
              </w:rPr>
            </w:pPr>
            <w:r>
              <w:rPr>
                <w:rFonts w:ascii="Arial" w:hAnsi="Arial" w:cs="Arial"/>
                <w:sz w:val="20"/>
                <w:szCs w:val="20"/>
              </w:rPr>
              <w:t>Expanded my research area to include clean energy technology supply c</w:t>
            </w:r>
            <w:r w:rsidR="006B5685">
              <w:rPr>
                <w:rFonts w:ascii="Arial" w:hAnsi="Arial" w:cs="Arial"/>
                <w:sz w:val="20"/>
                <w:szCs w:val="20"/>
              </w:rPr>
              <w:t>hain analysis</w:t>
            </w:r>
          </w:p>
          <w:p w14:paraId="486CADC1" w14:textId="7624759B" w:rsidR="006B5685" w:rsidRDefault="006B5685" w:rsidP="002D7848">
            <w:pPr>
              <w:pStyle w:val="ListParagraph"/>
              <w:numPr>
                <w:ilvl w:val="1"/>
                <w:numId w:val="9"/>
              </w:numPr>
              <w:spacing w:before="60" w:after="0" w:line="240" w:lineRule="auto"/>
              <w:ind w:left="692" w:hanging="270"/>
              <w:rPr>
                <w:rFonts w:ascii="Arial" w:hAnsi="Arial" w:cs="Arial"/>
                <w:sz w:val="20"/>
                <w:szCs w:val="20"/>
              </w:rPr>
            </w:pPr>
            <w:r>
              <w:rPr>
                <w:rFonts w:ascii="Arial" w:hAnsi="Arial" w:cs="Arial"/>
                <w:sz w:val="20"/>
                <w:szCs w:val="20"/>
              </w:rPr>
              <w:t xml:space="preserve">Completed initial phase </w:t>
            </w:r>
            <w:r w:rsidR="002D7848">
              <w:rPr>
                <w:rFonts w:ascii="Arial" w:hAnsi="Arial" w:cs="Arial"/>
                <w:sz w:val="20"/>
                <w:szCs w:val="20"/>
              </w:rPr>
              <w:t>of hydrogen electrolyzer supply chain analysis</w:t>
            </w:r>
            <w:r w:rsidR="00A43B20">
              <w:rPr>
                <w:rFonts w:ascii="Arial" w:hAnsi="Arial" w:cs="Arial"/>
                <w:sz w:val="20"/>
                <w:szCs w:val="20"/>
              </w:rPr>
              <w:t xml:space="preserve"> for MESC to guide</w:t>
            </w:r>
            <w:r w:rsidR="008D2530">
              <w:rPr>
                <w:rFonts w:ascii="Arial" w:hAnsi="Arial" w:cs="Arial"/>
                <w:sz w:val="20"/>
                <w:szCs w:val="20"/>
              </w:rPr>
              <w:t xml:space="preserve"> their investment in manufacturing facilities in the US</w:t>
            </w:r>
          </w:p>
          <w:p w14:paraId="3CED7BDA" w14:textId="02C35443" w:rsidR="00160397" w:rsidRDefault="007F4E27" w:rsidP="002D7848">
            <w:pPr>
              <w:pStyle w:val="ListParagraph"/>
              <w:numPr>
                <w:ilvl w:val="1"/>
                <w:numId w:val="9"/>
              </w:numPr>
              <w:spacing w:before="60" w:after="0" w:line="240" w:lineRule="auto"/>
              <w:ind w:left="692" w:hanging="270"/>
              <w:rPr>
                <w:rFonts w:ascii="Arial" w:hAnsi="Arial" w:cs="Arial"/>
                <w:sz w:val="20"/>
                <w:szCs w:val="20"/>
              </w:rPr>
            </w:pPr>
            <w:r>
              <w:rPr>
                <w:rFonts w:ascii="Arial" w:hAnsi="Arial" w:cs="Arial"/>
                <w:sz w:val="20"/>
                <w:szCs w:val="20"/>
              </w:rPr>
              <w:t>Leading or helping with other supply chain</w:t>
            </w:r>
            <w:r w:rsidR="00796ABD">
              <w:rPr>
                <w:rFonts w:ascii="Arial" w:hAnsi="Arial" w:cs="Arial"/>
                <w:sz w:val="20"/>
                <w:szCs w:val="20"/>
              </w:rPr>
              <w:t xml:space="preserve"> a</w:t>
            </w:r>
            <w:r w:rsidR="000A5738">
              <w:rPr>
                <w:rFonts w:ascii="Arial" w:hAnsi="Arial" w:cs="Arial"/>
                <w:sz w:val="20"/>
                <w:szCs w:val="20"/>
              </w:rPr>
              <w:t>ssessments for 1.)</w:t>
            </w:r>
            <w:r w:rsidR="00796ABD">
              <w:rPr>
                <w:rFonts w:ascii="Arial" w:hAnsi="Arial" w:cs="Arial"/>
                <w:sz w:val="20"/>
                <w:szCs w:val="20"/>
              </w:rPr>
              <w:t xml:space="preserve"> silicon (semiconductors/PV)</w:t>
            </w:r>
            <w:r w:rsidR="000A5738">
              <w:rPr>
                <w:rFonts w:ascii="Arial" w:hAnsi="Arial" w:cs="Arial"/>
                <w:sz w:val="20"/>
                <w:szCs w:val="20"/>
              </w:rPr>
              <w:t xml:space="preserve"> 2.)</w:t>
            </w:r>
            <w:r w:rsidR="00796ABD">
              <w:rPr>
                <w:rFonts w:ascii="Arial" w:hAnsi="Arial" w:cs="Arial"/>
                <w:sz w:val="20"/>
                <w:szCs w:val="20"/>
              </w:rPr>
              <w:t xml:space="preserve"> energy storage,</w:t>
            </w:r>
            <w:r w:rsidR="006B6DE0">
              <w:rPr>
                <w:rFonts w:ascii="Arial" w:hAnsi="Arial" w:cs="Arial"/>
                <w:sz w:val="20"/>
                <w:szCs w:val="20"/>
              </w:rPr>
              <w:t xml:space="preserve"> 3.) hydrogen fuel cells</w:t>
            </w:r>
          </w:p>
          <w:p w14:paraId="77E1FB9B" w14:textId="36F0E9B7" w:rsidR="00A43B20" w:rsidRDefault="00AD155B" w:rsidP="000A1FAA">
            <w:pPr>
              <w:pStyle w:val="ListParagraph"/>
              <w:numPr>
                <w:ilvl w:val="0"/>
                <w:numId w:val="9"/>
              </w:numPr>
              <w:spacing w:before="60" w:after="0" w:line="240" w:lineRule="auto"/>
              <w:ind w:left="422" w:hanging="422"/>
              <w:rPr>
                <w:rFonts w:ascii="Arial" w:hAnsi="Arial" w:cs="Arial"/>
                <w:sz w:val="20"/>
                <w:szCs w:val="20"/>
              </w:rPr>
            </w:pPr>
            <w:r>
              <w:rPr>
                <w:rFonts w:ascii="Arial" w:hAnsi="Arial" w:cs="Arial"/>
                <w:sz w:val="20"/>
                <w:szCs w:val="20"/>
              </w:rPr>
              <w:t>Completed hydrogen TEA and emission analysis for FAA project detailing the cost and emissions associated with hydrogen infrastructure operations to support hydrogen-powered aviation at airports.</w:t>
            </w:r>
            <w:r w:rsidR="00106161">
              <w:rPr>
                <w:rFonts w:ascii="Arial" w:hAnsi="Arial" w:cs="Arial"/>
                <w:sz w:val="20"/>
                <w:szCs w:val="20"/>
              </w:rPr>
              <w:t xml:space="preserve"> Wrapping u</w:t>
            </w:r>
            <w:r w:rsidR="003A2D8C">
              <w:rPr>
                <w:rFonts w:ascii="Arial" w:hAnsi="Arial" w:cs="Arial"/>
                <w:sz w:val="20"/>
                <w:szCs w:val="20"/>
              </w:rPr>
              <w:t>p the final report by the end of calendar year 2024.</w:t>
            </w:r>
          </w:p>
          <w:p w14:paraId="617B8277" w14:textId="08054F52" w:rsidR="006B6DE0" w:rsidRPr="00D810AE" w:rsidRDefault="006B6DE0" w:rsidP="000A1FAA">
            <w:pPr>
              <w:pStyle w:val="ListParagraph"/>
              <w:numPr>
                <w:ilvl w:val="0"/>
                <w:numId w:val="9"/>
              </w:numPr>
              <w:spacing w:before="60" w:after="0" w:line="240" w:lineRule="auto"/>
              <w:ind w:left="422" w:hanging="422"/>
              <w:rPr>
                <w:rFonts w:ascii="Arial" w:hAnsi="Arial" w:cs="Arial"/>
                <w:sz w:val="20"/>
                <w:szCs w:val="20"/>
              </w:rPr>
            </w:pPr>
            <w:r>
              <w:rPr>
                <w:rFonts w:ascii="Arial" w:hAnsi="Arial" w:cs="Arial"/>
                <w:sz w:val="20"/>
                <w:szCs w:val="20"/>
              </w:rPr>
              <w:t xml:space="preserve">Developed </w:t>
            </w:r>
            <w:r w:rsidR="002E71C4">
              <w:rPr>
                <w:rFonts w:ascii="Arial" w:hAnsi="Arial" w:cs="Arial"/>
                <w:sz w:val="20"/>
                <w:szCs w:val="20"/>
              </w:rPr>
              <w:t>preliminary simple TEA model to estimate the cost of hydrogen producti</w:t>
            </w:r>
            <w:r w:rsidR="00FF67C0">
              <w:rPr>
                <w:rFonts w:ascii="Arial" w:hAnsi="Arial" w:cs="Arial"/>
                <w:sz w:val="20"/>
                <w:szCs w:val="20"/>
              </w:rPr>
              <w:t>on from ammonia autothermal reforming as part of an LDRD</w:t>
            </w:r>
            <w:r w:rsidR="00973D37">
              <w:rPr>
                <w:rFonts w:ascii="Arial" w:hAnsi="Arial" w:cs="Arial"/>
                <w:sz w:val="20"/>
                <w:szCs w:val="20"/>
              </w:rPr>
              <w:t xml:space="preserve"> project.</w:t>
            </w:r>
            <w:r w:rsidR="003F039D">
              <w:rPr>
                <w:rFonts w:ascii="Arial" w:hAnsi="Arial" w:cs="Arial"/>
                <w:sz w:val="20"/>
                <w:szCs w:val="20"/>
              </w:rPr>
              <w:t xml:space="preserve"> Further development in progress and continuing in FY25.</w:t>
            </w:r>
            <w:r w:rsidR="002E71C4">
              <w:rPr>
                <w:rFonts w:ascii="Arial" w:hAnsi="Arial" w:cs="Arial"/>
                <w:sz w:val="20"/>
                <w:szCs w:val="20"/>
              </w:rPr>
              <w:t xml:space="preserve"> </w:t>
            </w:r>
          </w:p>
          <w:p w14:paraId="2BF28197" w14:textId="77777777" w:rsidR="00651399" w:rsidRPr="00D810AE" w:rsidRDefault="00651399" w:rsidP="00702907">
            <w:pPr>
              <w:pStyle w:val="ListParagraph"/>
              <w:spacing w:before="60" w:after="0" w:line="240" w:lineRule="auto"/>
              <w:ind w:left="0"/>
              <w:rPr>
                <w:rFonts w:ascii="Arial" w:hAnsi="Arial" w:cs="Arial"/>
                <w:sz w:val="20"/>
                <w:szCs w:val="20"/>
              </w:rPr>
            </w:pPr>
          </w:p>
        </w:tc>
      </w:tr>
      <w:tr w:rsidR="00A2327C" w:rsidRPr="00D810AE" w14:paraId="75155D4F" w14:textId="77777777" w:rsidTr="1F20FEBD">
        <w:trPr>
          <w:trHeight w:val="314"/>
        </w:trPr>
        <w:tc>
          <w:tcPr>
            <w:tcW w:w="1052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3"/>
              </w:numPr>
              <w:spacing w:after="0" w:line="240" w:lineRule="auto"/>
              <w:ind w:left="360"/>
              <w:rPr>
                <w:rFonts w:ascii="Arial" w:hAnsi="Arial" w:cs="Arial"/>
                <w:b/>
                <w:sz w:val="24"/>
                <w:szCs w:val="24"/>
              </w:rPr>
            </w:pPr>
            <w:r>
              <w:rPr>
                <w:rFonts w:ascii="Arial" w:hAnsi="Arial" w:cs="Arial"/>
                <w:b/>
                <w:sz w:val="24"/>
                <w:szCs w:val="24"/>
              </w:rPr>
              <w:lastRenderedPageBreak/>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1F20FEBD">
        <w:trPr>
          <w:trHeight w:val="4320"/>
        </w:trPr>
        <w:tc>
          <w:tcPr>
            <w:tcW w:w="10525" w:type="dxa"/>
            <w:gridSpan w:val="5"/>
            <w:shd w:val="clear" w:color="auto" w:fill="auto"/>
          </w:tcPr>
          <w:p w14:paraId="0E8AABD9" w14:textId="77777777" w:rsidR="00A2327C" w:rsidRDefault="009D122A" w:rsidP="009D122A">
            <w:pPr>
              <w:pStyle w:val="ListParagraph"/>
              <w:numPr>
                <w:ilvl w:val="0"/>
                <w:numId w:val="13"/>
              </w:numPr>
              <w:spacing w:after="0" w:line="240" w:lineRule="auto"/>
              <w:rPr>
                <w:rFonts w:ascii="Arial" w:hAnsi="Arial" w:cs="Arial"/>
                <w:sz w:val="20"/>
                <w:szCs w:val="20"/>
              </w:rPr>
            </w:pPr>
            <w:r>
              <w:rPr>
                <w:rFonts w:ascii="Arial" w:hAnsi="Arial" w:cs="Arial"/>
                <w:sz w:val="20"/>
                <w:szCs w:val="20"/>
              </w:rPr>
              <w:t>Justin has been a key member of the team contributing across many areas including supply chain, infrastructure optimization, and ammonia.</w:t>
            </w:r>
          </w:p>
          <w:p w14:paraId="5AE400B7" w14:textId="621A4296" w:rsidR="009D122A" w:rsidRDefault="009D122A" w:rsidP="009D122A">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He brings an excellent attitude towards work and is always willing to take on new challenges and learn new things. He communicates technical work clearly, succinctly, and directly which makes collaboration with him easy. </w:t>
            </w:r>
          </w:p>
          <w:p w14:paraId="52EA039C" w14:textId="5019B90F" w:rsidR="009D122A" w:rsidRDefault="009D122A" w:rsidP="009D122A">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I would like to see Justin continue to develop his presentation skills and take on more speaking opportunities. He does great </w:t>
            </w:r>
            <w:proofErr w:type="gramStart"/>
            <w:r>
              <w:rPr>
                <w:rFonts w:ascii="Arial" w:hAnsi="Arial" w:cs="Arial"/>
                <w:sz w:val="20"/>
                <w:szCs w:val="20"/>
              </w:rPr>
              <w:t>work</w:t>
            </w:r>
            <w:proofErr w:type="gramEnd"/>
            <w:r>
              <w:rPr>
                <w:rFonts w:ascii="Arial" w:hAnsi="Arial" w:cs="Arial"/>
                <w:sz w:val="20"/>
                <w:szCs w:val="20"/>
              </w:rPr>
              <w:t xml:space="preserve"> and people should hear about it first hand from him. </w:t>
            </w:r>
          </w:p>
          <w:p w14:paraId="153C8821" w14:textId="0C00168E" w:rsidR="009D122A" w:rsidRDefault="009D122A" w:rsidP="009D122A">
            <w:pPr>
              <w:pStyle w:val="ListParagraph"/>
              <w:numPr>
                <w:ilvl w:val="0"/>
                <w:numId w:val="13"/>
              </w:numPr>
              <w:spacing w:after="0" w:line="240" w:lineRule="auto"/>
              <w:rPr>
                <w:rFonts w:ascii="Arial" w:hAnsi="Arial" w:cs="Arial"/>
                <w:sz w:val="20"/>
                <w:szCs w:val="20"/>
              </w:rPr>
            </w:pPr>
            <w:r>
              <w:rPr>
                <w:rFonts w:ascii="Arial" w:hAnsi="Arial" w:cs="Arial"/>
                <w:sz w:val="20"/>
                <w:szCs w:val="20"/>
              </w:rPr>
              <w:t>I also would like to see Justin become more comfortable with the scoping process and developing new research ideas. This isn’t an immediate goal, but something to start slowly developing to grow his career over the next 2-5 years.</w:t>
            </w:r>
          </w:p>
          <w:p w14:paraId="787E201E" w14:textId="669A1A1C" w:rsidR="009D122A" w:rsidRDefault="009D122A" w:rsidP="009D122A">
            <w:pPr>
              <w:pStyle w:val="ListParagraph"/>
              <w:numPr>
                <w:ilvl w:val="0"/>
                <w:numId w:val="13"/>
              </w:numPr>
              <w:spacing w:after="0" w:line="240" w:lineRule="auto"/>
              <w:rPr>
                <w:rFonts w:ascii="Arial" w:hAnsi="Arial" w:cs="Arial"/>
                <w:sz w:val="20"/>
                <w:szCs w:val="20"/>
              </w:rPr>
            </w:pPr>
            <w:r>
              <w:rPr>
                <w:rFonts w:ascii="Arial" w:hAnsi="Arial" w:cs="Arial"/>
                <w:sz w:val="20"/>
                <w:szCs w:val="20"/>
              </w:rPr>
              <w:t>I will work to ensure we can manage your time better so you’re only juggling 4-5 projects and spending 20-30% on each of them.</w:t>
            </w:r>
          </w:p>
          <w:p w14:paraId="329026C1" w14:textId="77777777" w:rsidR="00DE0D82" w:rsidRPr="00DE0D82" w:rsidRDefault="00DE0D82" w:rsidP="00DE0D82">
            <w:pPr>
              <w:pStyle w:val="ListParagraph"/>
              <w:spacing w:after="0" w:line="240" w:lineRule="auto"/>
              <w:rPr>
                <w:rFonts w:ascii="Arial" w:hAnsi="Arial" w:cs="Arial"/>
                <w:sz w:val="20"/>
                <w:szCs w:val="20"/>
              </w:rPr>
            </w:pPr>
          </w:p>
          <w:p w14:paraId="49CE9B9B" w14:textId="082B006B" w:rsidR="009D122A" w:rsidRPr="002F40E3" w:rsidRDefault="009D122A" w:rsidP="009D122A">
            <w:pPr>
              <w:spacing w:after="0" w:line="240" w:lineRule="auto"/>
              <w:rPr>
                <w:rFonts w:ascii="Arial" w:hAnsi="Arial" w:cs="Arial"/>
                <w:b/>
                <w:bCs/>
                <w:sz w:val="20"/>
                <w:szCs w:val="20"/>
              </w:rPr>
            </w:pPr>
            <w:r w:rsidRPr="002F40E3">
              <w:rPr>
                <w:rFonts w:ascii="Arial" w:hAnsi="Arial" w:cs="Arial"/>
                <w:b/>
                <w:bCs/>
                <w:sz w:val="20"/>
                <w:szCs w:val="20"/>
              </w:rPr>
              <w:t>Some comments from your peer review</w:t>
            </w:r>
            <w:r w:rsidR="002F40E3" w:rsidRPr="002F40E3">
              <w:rPr>
                <w:rFonts w:ascii="Arial" w:hAnsi="Arial" w:cs="Arial"/>
                <w:b/>
                <w:bCs/>
                <w:sz w:val="20"/>
                <w:szCs w:val="20"/>
              </w:rPr>
              <w:t>, including any areas for improvement if any mentioned</w:t>
            </w:r>
            <w:r w:rsidRPr="002F40E3">
              <w:rPr>
                <w:rFonts w:ascii="Arial" w:hAnsi="Arial" w:cs="Arial"/>
                <w:b/>
                <w:bCs/>
                <w:sz w:val="20"/>
                <w:szCs w:val="20"/>
              </w:rPr>
              <w:t>:</w:t>
            </w:r>
          </w:p>
          <w:p w14:paraId="23E0BFF2" w14:textId="77777777" w:rsidR="00DE0D82" w:rsidRDefault="00DE0D82" w:rsidP="00DE0D82">
            <w:pPr>
              <w:pStyle w:val="ListParagraph"/>
              <w:numPr>
                <w:ilvl w:val="0"/>
                <w:numId w:val="14"/>
              </w:numPr>
              <w:spacing w:after="0" w:line="240" w:lineRule="auto"/>
              <w:rPr>
                <w:rFonts w:ascii="Arial" w:hAnsi="Arial" w:cs="Arial"/>
                <w:sz w:val="20"/>
                <w:szCs w:val="20"/>
              </w:rPr>
            </w:pPr>
            <w:r w:rsidRPr="00DE0D82">
              <w:rPr>
                <w:rFonts w:ascii="Arial" w:hAnsi="Arial" w:cs="Arial"/>
                <w:sz w:val="20"/>
                <w:szCs w:val="20"/>
              </w:rPr>
              <w:t>“Considering we worked together virtually only and compared to other collaborations, Justin’s willingness, clarity, and responsiveness in discussing analysis approaches and sharing finding were extraordinarily helpful.”</w:t>
            </w:r>
          </w:p>
          <w:p w14:paraId="4FA99D95" w14:textId="0F048C49" w:rsidR="00DE0D82" w:rsidRPr="00DE0D82" w:rsidRDefault="00DE0D82" w:rsidP="00DE0D82">
            <w:pPr>
              <w:pStyle w:val="ListParagraph"/>
              <w:numPr>
                <w:ilvl w:val="0"/>
                <w:numId w:val="14"/>
              </w:numPr>
              <w:spacing w:after="0" w:line="240" w:lineRule="auto"/>
              <w:rPr>
                <w:rFonts w:ascii="Arial" w:hAnsi="Arial" w:cs="Arial"/>
                <w:sz w:val="20"/>
                <w:szCs w:val="20"/>
              </w:rPr>
            </w:pPr>
            <w:r>
              <w:rPr>
                <w:rFonts w:ascii="Arial" w:hAnsi="Arial" w:cs="Arial"/>
                <w:sz w:val="20"/>
                <w:szCs w:val="20"/>
              </w:rPr>
              <w:t>“</w:t>
            </w:r>
            <w:r w:rsidRPr="00DE0D82">
              <w:rPr>
                <w:rFonts w:ascii="Arial" w:hAnsi="Arial" w:cs="Arial"/>
                <w:sz w:val="20"/>
                <w:szCs w:val="20"/>
              </w:rPr>
              <w:t>He communicates well with the PI to execute tasks and provide expected time to complete tasks. Also, he’s a critical thinker and propose additional, useful tasks to make the project more impactful.</w:t>
            </w:r>
            <w:r>
              <w:rPr>
                <w:rFonts w:ascii="Arial" w:hAnsi="Arial" w:cs="Arial"/>
                <w:sz w:val="20"/>
                <w:szCs w:val="20"/>
              </w:rPr>
              <w:t>”</w:t>
            </w:r>
          </w:p>
        </w:tc>
      </w:tr>
      <w:tr w:rsidR="00A2327C" w:rsidRPr="00D810AE" w14:paraId="4F488326" w14:textId="77777777" w:rsidTr="1F20FEBD">
        <w:trPr>
          <w:trHeight w:val="360"/>
        </w:trPr>
        <w:tc>
          <w:tcPr>
            <w:tcW w:w="1052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3"/>
              </w:numPr>
              <w:spacing w:after="0" w:line="240" w:lineRule="auto"/>
              <w:ind w:left="71" w:firstLine="0"/>
              <w:rPr>
                <w:rFonts w:ascii="Arial" w:hAnsi="Arial" w:cs="Arial"/>
                <w:b/>
                <w:bCs/>
                <w:sz w:val="24"/>
                <w:szCs w:val="24"/>
              </w:rPr>
            </w:pPr>
            <w:r w:rsidRPr="00647525">
              <w:rPr>
                <w:rFonts w:ascii="Arial" w:hAnsi="Arial" w:cs="Arial"/>
                <w:b/>
                <w:bCs/>
                <w:sz w:val="24"/>
                <w:szCs w:val="24"/>
              </w:rPr>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1F20FEBD">
        <w:trPr>
          <w:trHeight w:val="512"/>
        </w:trPr>
        <w:tc>
          <w:tcPr>
            <w:tcW w:w="10525" w:type="dxa"/>
            <w:gridSpan w:val="5"/>
            <w:shd w:val="clear" w:color="auto" w:fill="auto"/>
          </w:tcPr>
          <w:p w14:paraId="2BDC354D" w14:textId="1753D609" w:rsidR="00A2327C" w:rsidRPr="00D810AE" w:rsidRDefault="009439FD"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Refine SERA2.0 inputs</w:t>
            </w:r>
            <w:r w:rsidR="00A05F79">
              <w:rPr>
                <w:rFonts w:ascii="Arial" w:hAnsi="Arial" w:cs="Arial"/>
                <w:sz w:val="20"/>
                <w:szCs w:val="20"/>
              </w:rPr>
              <w:t xml:space="preserve"> for OCED</w:t>
            </w:r>
            <w:r w:rsidR="00FF75D5">
              <w:rPr>
                <w:rFonts w:ascii="Arial" w:hAnsi="Arial" w:cs="Arial"/>
                <w:sz w:val="20"/>
                <w:szCs w:val="20"/>
              </w:rPr>
              <w:t xml:space="preserve"> and H2 hub</w:t>
            </w:r>
            <w:r w:rsidR="00A05F79">
              <w:rPr>
                <w:rFonts w:ascii="Arial" w:hAnsi="Arial" w:cs="Arial"/>
                <w:sz w:val="20"/>
                <w:szCs w:val="20"/>
              </w:rPr>
              <w:t xml:space="preserve"> projects using latest </w:t>
            </w:r>
            <w:r w:rsidR="003378F9">
              <w:rPr>
                <w:rFonts w:ascii="Arial" w:hAnsi="Arial" w:cs="Arial"/>
                <w:sz w:val="20"/>
                <w:szCs w:val="20"/>
              </w:rPr>
              <w:t>information from tools/datasets</w:t>
            </w:r>
            <w:r w:rsidR="00A05F79">
              <w:rPr>
                <w:rFonts w:ascii="Arial" w:hAnsi="Arial" w:cs="Arial"/>
                <w:sz w:val="20"/>
                <w:szCs w:val="20"/>
              </w:rPr>
              <w:t xml:space="preserve"> such as H2A-lite</w:t>
            </w:r>
            <w:r w:rsidR="003378F9">
              <w:rPr>
                <w:rFonts w:ascii="Arial" w:hAnsi="Arial" w:cs="Arial"/>
                <w:sz w:val="20"/>
                <w:szCs w:val="20"/>
              </w:rPr>
              <w:t>, HDSAM,</w:t>
            </w:r>
            <w:r w:rsidR="00F75457">
              <w:rPr>
                <w:rFonts w:ascii="Arial" w:hAnsi="Arial" w:cs="Arial"/>
                <w:sz w:val="20"/>
                <w:szCs w:val="20"/>
              </w:rPr>
              <w:t xml:space="preserve"> EIA AEO, etc. This should be completed </w:t>
            </w:r>
            <w:r w:rsidR="008842ED">
              <w:rPr>
                <w:rFonts w:ascii="Arial" w:hAnsi="Arial" w:cs="Arial"/>
                <w:sz w:val="20"/>
                <w:szCs w:val="20"/>
              </w:rPr>
              <w:t xml:space="preserve">within a month or two </w:t>
            </w:r>
            <w:r w:rsidR="002E4A48">
              <w:rPr>
                <w:rFonts w:ascii="Arial" w:hAnsi="Arial" w:cs="Arial"/>
                <w:sz w:val="20"/>
                <w:szCs w:val="20"/>
              </w:rPr>
              <w:t>of the OCED project kickoff.</w:t>
            </w:r>
          </w:p>
        </w:tc>
      </w:tr>
      <w:tr w:rsidR="00A2327C" w:rsidRPr="00D810AE" w14:paraId="2BC3D350" w14:textId="77777777" w:rsidTr="1F20FEBD">
        <w:trPr>
          <w:trHeight w:val="512"/>
        </w:trPr>
        <w:tc>
          <w:tcPr>
            <w:tcW w:w="10525" w:type="dxa"/>
            <w:gridSpan w:val="5"/>
            <w:shd w:val="clear" w:color="auto" w:fill="auto"/>
          </w:tcPr>
          <w:p w14:paraId="1FD79034" w14:textId="63A4A175" w:rsidR="00A2327C" w:rsidRPr="00D810AE" w:rsidRDefault="005B27C4"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Provide insightful SERA case results for several hydrogen hub projects and OCED</w:t>
            </w:r>
            <w:r w:rsidR="00FA3FF6">
              <w:rPr>
                <w:rFonts w:ascii="Arial" w:hAnsi="Arial" w:cs="Arial"/>
                <w:sz w:val="20"/>
                <w:szCs w:val="20"/>
              </w:rPr>
              <w:t>. C</w:t>
            </w:r>
            <w:r>
              <w:rPr>
                <w:rFonts w:ascii="Arial" w:hAnsi="Arial" w:cs="Arial"/>
                <w:sz w:val="20"/>
                <w:szCs w:val="20"/>
              </w:rPr>
              <w:t>ontinue to improve both knowledge and confidence in presentation skills. Complete this by the end of FY2</w:t>
            </w:r>
            <w:r w:rsidR="00FA3FF6">
              <w:rPr>
                <w:rFonts w:ascii="Arial" w:hAnsi="Arial" w:cs="Arial"/>
                <w:sz w:val="20"/>
                <w:szCs w:val="20"/>
              </w:rPr>
              <w:t>5</w:t>
            </w:r>
            <w:r w:rsidR="0096458B">
              <w:rPr>
                <w:rFonts w:ascii="Arial" w:hAnsi="Arial" w:cs="Arial"/>
                <w:sz w:val="20"/>
                <w:szCs w:val="20"/>
              </w:rPr>
              <w:t xml:space="preserve"> or by project deadline </w:t>
            </w:r>
            <w:r w:rsidR="00E45842">
              <w:rPr>
                <w:rFonts w:ascii="Arial" w:hAnsi="Arial" w:cs="Arial"/>
                <w:sz w:val="20"/>
                <w:szCs w:val="20"/>
              </w:rPr>
              <w:t>if later.</w:t>
            </w:r>
          </w:p>
        </w:tc>
      </w:tr>
      <w:tr w:rsidR="00A2327C" w:rsidRPr="00D810AE" w14:paraId="7E364775" w14:textId="77777777" w:rsidTr="00E3200D">
        <w:trPr>
          <w:trHeight w:val="449"/>
        </w:trPr>
        <w:tc>
          <w:tcPr>
            <w:tcW w:w="10525" w:type="dxa"/>
            <w:gridSpan w:val="5"/>
            <w:shd w:val="clear" w:color="auto" w:fill="auto"/>
          </w:tcPr>
          <w:p w14:paraId="128E754A" w14:textId="7E4A3E76" w:rsidR="00A2327C" w:rsidRPr="00D810AE" w:rsidRDefault="0083513B"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Become more familiar with </w:t>
            </w:r>
            <w:r w:rsidR="00EF3949">
              <w:rPr>
                <w:rFonts w:ascii="Arial" w:hAnsi="Arial" w:cs="Arial"/>
                <w:sz w:val="20"/>
                <w:szCs w:val="20"/>
              </w:rPr>
              <w:t>the RING supply chain mode</w:t>
            </w:r>
            <w:r w:rsidR="00450C71">
              <w:rPr>
                <w:rFonts w:ascii="Arial" w:hAnsi="Arial" w:cs="Arial"/>
                <w:sz w:val="20"/>
                <w:szCs w:val="20"/>
              </w:rPr>
              <w:t>l</w:t>
            </w:r>
            <w:r w:rsidR="00A769D0">
              <w:rPr>
                <w:rFonts w:ascii="Arial" w:hAnsi="Arial" w:cs="Arial"/>
                <w:sz w:val="20"/>
                <w:szCs w:val="20"/>
              </w:rPr>
              <w:t xml:space="preserve"> and Stella software so that I </w:t>
            </w:r>
            <w:r w:rsidR="00450C71">
              <w:rPr>
                <w:rFonts w:ascii="Arial" w:hAnsi="Arial" w:cs="Arial"/>
                <w:sz w:val="20"/>
                <w:szCs w:val="20"/>
              </w:rPr>
              <w:t>can</w:t>
            </w:r>
            <w:r w:rsidR="00A769D0">
              <w:rPr>
                <w:rFonts w:ascii="Arial" w:hAnsi="Arial" w:cs="Arial"/>
                <w:sz w:val="20"/>
                <w:szCs w:val="20"/>
              </w:rPr>
              <w:t xml:space="preserve"> update the model with new clean energy technology modules. Complete by the end of FY25</w:t>
            </w:r>
            <w:r w:rsidR="00450C71">
              <w:rPr>
                <w:rFonts w:ascii="Arial" w:hAnsi="Arial" w:cs="Arial"/>
                <w:sz w:val="20"/>
                <w:szCs w:val="20"/>
              </w:rPr>
              <w:t>.</w:t>
            </w:r>
          </w:p>
        </w:tc>
      </w:tr>
      <w:tr w:rsidR="00A2327C" w:rsidRPr="00D810AE" w14:paraId="236F21F2" w14:textId="77777777" w:rsidTr="1F20FEBD">
        <w:trPr>
          <w:trHeight w:val="530"/>
        </w:trPr>
        <w:tc>
          <w:tcPr>
            <w:tcW w:w="10525" w:type="dxa"/>
            <w:gridSpan w:val="5"/>
            <w:shd w:val="clear" w:color="auto" w:fill="auto"/>
          </w:tcPr>
          <w:p w14:paraId="036060D3" w14:textId="5F6B737B" w:rsidR="00A2327C" w:rsidRPr="00D810AE" w:rsidRDefault="00E85B13"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Become</w:t>
            </w:r>
            <w:r w:rsidR="00AD19CA">
              <w:rPr>
                <w:rFonts w:ascii="Arial" w:hAnsi="Arial" w:cs="Arial"/>
                <w:sz w:val="20"/>
                <w:szCs w:val="20"/>
              </w:rPr>
              <w:t xml:space="preserve"> more familiar with the </w:t>
            </w:r>
            <w:r w:rsidR="00923984">
              <w:rPr>
                <w:rFonts w:ascii="Arial" w:hAnsi="Arial" w:cs="Arial"/>
                <w:sz w:val="20"/>
                <w:szCs w:val="20"/>
              </w:rPr>
              <w:t xml:space="preserve">material and subcomponent </w:t>
            </w:r>
            <w:r w:rsidR="00AD19CA">
              <w:rPr>
                <w:rFonts w:ascii="Arial" w:hAnsi="Arial" w:cs="Arial"/>
                <w:sz w:val="20"/>
                <w:szCs w:val="20"/>
              </w:rPr>
              <w:t>supply chain</w:t>
            </w:r>
            <w:r w:rsidR="00923984">
              <w:rPr>
                <w:rFonts w:ascii="Arial" w:hAnsi="Arial" w:cs="Arial"/>
                <w:sz w:val="20"/>
                <w:szCs w:val="20"/>
              </w:rPr>
              <w:t>s for all</w:t>
            </w:r>
            <w:r w:rsidR="00AA29FB">
              <w:rPr>
                <w:rFonts w:ascii="Arial" w:hAnsi="Arial" w:cs="Arial"/>
                <w:sz w:val="20"/>
                <w:szCs w:val="20"/>
              </w:rPr>
              <w:t xml:space="preserve"> major</w:t>
            </w:r>
            <w:r w:rsidR="00923984">
              <w:rPr>
                <w:rFonts w:ascii="Arial" w:hAnsi="Arial" w:cs="Arial"/>
                <w:sz w:val="20"/>
                <w:szCs w:val="20"/>
              </w:rPr>
              <w:t xml:space="preserve"> hydrogen infrastructure</w:t>
            </w:r>
            <w:r w:rsidR="00AA29FB">
              <w:rPr>
                <w:rFonts w:ascii="Arial" w:hAnsi="Arial" w:cs="Arial"/>
                <w:sz w:val="20"/>
                <w:szCs w:val="20"/>
              </w:rPr>
              <w:t xml:space="preserve"> technologies (production, distribution,</w:t>
            </w:r>
            <w:r w:rsidR="004215CF">
              <w:rPr>
                <w:rFonts w:ascii="Arial" w:hAnsi="Arial" w:cs="Arial"/>
                <w:sz w:val="20"/>
                <w:szCs w:val="20"/>
              </w:rPr>
              <w:t xml:space="preserve"> storage, end-use)</w:t>
            </w:r>
            <w:r w:rsidR="00AA29FB">
              <w:rPr>
                <w:rFonts w:ascii="Arial" w:hAnsi="Arial" w:cs="Arial"/>
                <w:sz w:val="20"/>
                <w:szCs w:val="20"/>
              </w:rPr>
              <w:t xml:space="preserve"> so that I</w:t>
            </w:r>
            <w:r w:rsidR="007C66A1">
              <w:rPr>
                <w:rFonts w:ascii="Arial" w:hAnsi="Arial" w:cs="Arial"/>
                <w:sz w:val="20"/>
                <w:szCs w:val="20"/>
              </w:rPr>
              <w:t xml:space="preserve"> can </w:t>
            </w:r>
            <w:r w:rsidR="007B682E">
              <w:rPr>
                <w:rFonts w:ascii="Arial" w:hAnsi="Arial" w:cs="Arial"/>
                <w:sz w:val="20"/>
                <w:szCs w:val="20"/>
              </w:rPr>
              <w:t xml:space="preserve">hold the role of the </w:t>
            </w:r>
            <w:r w:rsidR="00AA29FB">
              <w:rPr>
                <w:rFonts w:ascii="Arial" w:hAnsi="Arial" w:cs="Arial"/>
                <w:sz w:val="20"/>
                <w:szCs w:val="20"/>
              </w:rPr>
              <w:t>hydrogen</w:t>
            </w:r>
            <w:r w:rsidR="00635DCF">
              <w:rPr>
                <w:rFonts w:ascii="Arial" w:hAnsi="Arial" w:cs="Arial"/>
                <w:sz w:val="20"/>
                <w:szCs w:val="20"/>
              </w:rPr>
              <w:t xml:space="preserve"> infrastructure</w:t>
            </w:r>
            <w:r w:rsidR="00AA29FB">
              <w:rPr>
                <w:rFonts w:ascii="Arial" w:hAnsi="Arial" w:cs="Arial"/>
                <w:sz w:val="20"/>
                <w:szCs w:val="20"/>
              </w:rPr>
              <w:t xml:space="preserve"> supply chain expert in the MIIA group.</w:t>
            </w:r>
            <w:r w:rsidR="001A4563">
              <w:rPr>
                <w:rFonts w:ascii="Arial" w:hAnsi="Arial" w:cs="Arial"/>
                <w:sz w:val="20"/>
                <w:szCs w:val="20"/>
              </w:rPr>
              <w:t xml:space="preserve"> Complete by the end of FY25.</w:t>
            </w:r>
          </w:p>
        </w:tc>
      </w:tr>
      <w:tr w:rsidR="00A2327C" w:rsidRPr="00D810AE" w14:paraId="405AED67" w14:textId="77777777" w:rsidTr="1F20FEBD">
        <w:trPr>
          <w:trHeight w:val="360"/>
        </w:trPr>
        <w:tc>
          <w:tcPr>
            <w:tcW w:w="1052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1F20FEBD">
        <w:trPr>
          <w:trHeight w:val="1034"/>
        </w:trPr>
        <w:tc>
          <w:tcPr>
            <w:tcW w:w="10525" w:type="dxa"/>
            <w:gridSpan w:val="5"/>
            <w:shd w:val="clear" w:color="auto" w:fill="auto"/>
          </w:tcPr>
          <w:p w14:paraId="26052AA1" w14:textId="7E140636" w:rsidR="00447865" w:rsidRPr="007E325E" w:rsidRDefault="00447865" w:rsidP="00447865">
            <w:pPr>
              <w:numPr>
                <w:ilvl w:val="0"/>
                <w:numId w:val="11"/>
              </w:numPr>
              <w:spacing w:after="0" w:line="240" w:lineRule="auto"/>
              <w:rPr>
                <w:rFonts w:ascii="Arial" w:hAnsi="Arial" w:cs="Arial"/>
                <w:sz w:val="20"/>
                <w:szCs w:val="20"/>
              </w:rPr>
            </w:pPr>
            <w:proofErr w:type="gramStart"/>
            <w:r w:rsidRPr="007E325E">
              <w:rPr>
                <w:rFonts w:ascii="Arial" w:hAnsi="Arial" w:cs="Arial"/>
                <w:sz w:val="20"/>
                <w:szCs w:val="20"/>
              </w:rPr>
              <w:t>Continue</w:t>
            </w:r>
            <w:proofErr w:type="gramEnd"/>
            <w:r w:rsidRPr="007E325E">
              <w:rPr>
                <w:rFonts w:ascii="Arial" w:hAnsi="Arial" w:cs="Arial"/>
                <w:sz w:val="20"/>
                <w:szCs w:val="20"/>
              </w:rPr>
              <w:t xml:space="preserve"> to develop my data analysis</w:t>
            </w:r>
            <w:r w:rsidR="00525E47">
              <w:rPr>
                <w:rFonts w:ascii="Arial" w:hAnsi="Arial" w:cs="Arial"/>
                <w:sz w:val="20"/>
                <w:szCs w:val="20"/>
              </w:rPr>
              <w:t xml:space="preserve"> and optimization</w:t>
            </w:r>
            <w:r w:rsidRPr="007E325E">
              <w:rPr>
                <w:rFonts w:ascii="Arial" w:hAnsi="Arial" w:cs="Arial"/>
                <w:sz w:val="20"/>
                <w:szCs w:val="20"/>
              </w:rPr>
              <w:t xml:space="preserve"> skills using python (</w:t>
            </w:r>
            <w:proofErr w:type="spellStart"/>
            <w:r w:rsidRPr="007E325E">
              <w:rPr>
                <w:rFonts w:ascii="Arial" w:hAnsi="Arial" w:cs="Arial"/>
                <w:sz w:val="20"/>
                <w:szCs w:val="20"/>
              </w:rPr>
              <w:t>numpy</w:t>
            </w:r>
            <w:proofErr w:type="spellEnd"/>
            <w:r w:rsidRPr="007E325E">
              <w:rPr>
                <w:rFonts w:ascii="Arial" w:hAnsi="Arial" w:cs="Arial"/>
                <w:sz w:val="20"/>
                <w:szCs w:val="20"/>
              </w:rPr>
              <w:t>, pandas, plotting, etc.)</w:t>
            </w:r>
            <w:r w:rsidR="007E325E" w:rsidRPr="007E325E">
              <w:rPr>
                <w:rFonts w:ascii="Arial" w:hAnsi="Arial" w:cs="Arial"/>
                <w:sz w:val="20"/>
                <w:szCs w:val="20"/>
              </w:rPr>
              <w:t xml:space="preserve"> and data visualization skills using tableau</w:t>
            </w:r>
          </w:p>
          <w:p w14:paraId="289A2AB4" w14:textId="77777777" w:rsidR="00F42E80" w:rsidRDefault="004F238C" w:rsidP="00447865">
            <w:pPr>
              <w:pStyle w:val="ListParagraph"/>
              <w:numPr>
                <w:ilvl w:val="0"/>
                <w:numId w:val="11"/>
              </w:numPr>
              <w:tabs>
                <w:tab w:val="left" w:pos="1080"/>
              </w:tabs>
              <w:rPr>
                <w:rFonts w:ascii="Arial" w:hAnsi="Arial" w:cs="Arial"/>
                <w:sz w:val="20"/>
                <w:szCs w:val="20"/>
              </w:rPr>
            </w:pPr>
            <w:r>
              <w:rPr>
                <w:rFonts w:ascii="Arial" w:hAnsi="Arial" w:cs="Arial"/>
                <w:sz w:val="20"/>
                <w:szCs w:val="20"/>
              </w:rPr>
              <w:t>Continue to pursue opportunities to present work</w:t>
            </w:r>
            <w:r w:rsidR="00E5773B">
              <w:rPr>
                <w:rFonts w:ascii="Arial" w:hAnsi="Arial" w:cs="Arial"/>
                <w:sz w:val="20"/>
                <w:szCs w:val="20"/>
              </w:rPr>
              <w:t xml:space="preserve"> </w:t>
            </w:r>
            <w:r w:rsidR="00752CB2">
              <w:rPr>
                <w:rFonts w:ascii="Arial" w:hAnsi="Arial" w:cs="Arial"/>
                <w:sz w:val="20"/>
                <w:szCs w:val="20"/>
              </w:rPr>
              <w:t xml:space="preserve">and further refine public speaking skills </w:t>
            </w:r>
            <w:r w:rsidR="00E5773B">
              <w:rPr>
                <w:rFonts w:ascii="Arial" w:hAnsi="Arial" w:cs="Arial"/>
                <w:sz w:val="20"/>
                <w:szCs w:val="20"/>
              </w:rPr>
              <w:t>whether that be during webinars, conferences, workshops, etc.</w:t>
            </w:r>
          </w:p>
          <w:p w14:paraId="7B525285" w14:textId="0EA7F7B4" w:rsidR="00234C26" w:rsidRPr="00FC202D" w:rsidRDefault="00222E94" w:rsidP="00447865">
            <w:pPr>
              <w:pStyle w:val="ListParagraph"/>
              <w:numPr>
                <w:ilvl w:val="0"/>
                <w:numId w:val="11"/>
              </w:numPr>
              <w:tabs>
                <w:tab w:val="left" w:pos="1080"/>
              </w:tabs>
              <w:rPr>
                <w:rFonts w:ascii="Arial" w:hAnsi="Arial" w:cs="Arial"/>
                <w:sz w:val="20"/>
                <w:szCs w:val="20"/>
              </w:rPr>
            </w:pPr>
            <w:r>
              <w:rPr>
                <w:rFonts w:ascii="Arial" w:hAnsi="Arial" w:cs="Arial"/>
                <w:sz w:val="20"/>
                <w:szCs w:val="20"/>
              </w:rPr>
              <w:t>Challenge myself to help more with</w:t>
            </w:r>
            <w:r w:rsidR="00B54E81">
              <w:rPr>
                <w:rFonts w:ascii="Arial" w:hAnsi="Arial" w:cs="Arial"/>
                <w:sz w:val="20"/>
                <w:szCs w:val="20"/>
              </w:rPr>
              <w:t xml:space="preserve"> project scop</w:t>
            </w:r>
            <w:r w:rsidR="003F7DDE">
              <w:rPr>
                <w:rFonts w:ascii="Arial" w:hAnsi="Arial" w:cs="Arial"/>
                <w:sz w:val="20"/>
                <w:szCs w:val="20"/>
              </w:rPr>
              <w:t xml:space="preserve">ing and </w:t>
            </w:r>
            <w:r w:rsidR="00DD5F74">
              <w:rPr>
                <w:rFonts w:ascii="Arial" w:hAnsi="Arial" w:cs="Arial"/>
                <w:sz w:val="20"/>
                <w:szCs w:val="20"/>
              </w:rPr>
              <w:t>developing</w:t>
            </w:r>
            <w:r w:rsidR="003F7DDE">
              <w:rPr>
                <w:rFonts w:ascii="Arial" w:hAnsi="Arial" w:cs="Arial"/>
                <w:sz w:val="20"/>
                <w:szCs w:val="20"/>
              </w:rPr>
              <w:t xml:space="preserve"> research proposal</w:t>
            </w:r>
            <w:r w:rsidR="00DD5F74">
              <w:rPr>
                <w:rFonts w:ascii="Arial" w:hAnsi="Arial" w:cs="Arial"/>
                <w:sz w:val="20"/>
                <w:szCs w:val="20"/>
              </w:rPr>
              <w:t>s</w:t>
            </w:r>
          </w:p>
        </w:tc>
      </w:tr>
      <w:tr w:rsidR="00A2327C" w:rsidRPr="00D810AE" w14:paraId="7B58EC4E" w14:textId="77777777" w:rsidTr="1F20FEBD">
        <w:trPr>
          <w:trHeight w:val="360"/>
        </w:trPr>
        <w:tc>
          <w:tcPr>
            <w:tcW w:w="1052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00861906">
        <w:trPr>
          <w:trHeight w:val="1583"/>
        </w:trPr>
        <w:tc>
          <w:tcPr>
            <w:tcW w:w="1052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309"/>
            </w:tblGrid>
            <w:tr w:rsidR="006A7CD4" w:rsidRPr="00D810AE" w14:paraId="4A2F3D44" w14:textId="77777777" w:rsidTr="001722C1">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001722C1">
                    <w:trPr>
                      <w:trHeight w:val="489"/>
                    </w:trPr>
                    <w:tc>
                      <w:tcPr>
                        <w:tcW w:w="4639" w:type="dxa"/>
                        <w:shd w:val="clear" w:color="auto" w:fill="auto"/>
                        <w:vAlign w:val="center"/>
                      </w:tcPr>
                      <w:p w14:paraId="53FB8020" w14:textId="77777777" w:rsidR="006A7CD4" w:rsidRPr="00D810AE" w:rsidRDefault="006A7CD4" w:rsidP="001722C1">
                        <w:pPr>
                          <w:spacing w:after="0" w:line="240" w:lineRule="auto"/>
                          <w:jc w:val="center"/>
                          <w:rPr>
                            <w:rFonts w:ascii="Arial" w:hAnsi="Arial" w:cs="Arial"/>
                            <w:b/>
                            <w:sz w:val="24"/>
                            <w:szCs w:val="24"/>
                          </w:rPr>
                        </w:pPr>
                      </w:p>
                      <w:p w14:paraId="726F2ADB" w14:textId="62A2C0A1" w:rsidR="006A7CD4" w:rsidRPr="00D810AE" w:rsidRDefault="009D122A" w:rsidP="001722C1">
                        <w:pPr>
                          <w:spacing w:after="0" w:line="240" w:lineRule="auto"/>
                          <w:jc w:val="center"/>
                          <w:rPr>
                            <w:rFonts w:ascii="Arial" w:hAnsi="Arial" w:cs="Arial"/>
                            <w:b/>
                            <w:sz w:val="24"/>
                            <w:szCs w:val="24"/>
                          </w:rPr>
                        </w:pPr>
                        <w:r>
                          <w:rPr>
                            <w:rFonts w:ascii="Arial" w:hAnsi="Arial" w:cs="Arial"/>
                            <w:b/>
                            <w:sz w:val="24"/>
                            <w:szCs w:val="24"/>
                          </w:rPr>
                          <w:t>Exceptional</w:t>
                        </w: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1F20FEBD">
        <w:trPr>
          <w:trHeight w:val="360"/>
        </w:trPr>
        <w:tc>
          <w:tcPr>
            <w:tcW w:w="1052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1F20FEBD">
        <w:tc>
          <w:tcPr>
            <w:tcW w:w="1052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w:t>
            </w:r>
            <w:r w:rsidRPr="00E3200D">
              <w:rPr>
                <w:rFonts w:ascii="Tahoma" w:hAnsi="Tahoma" w:cs="Tahoma"/>
                <w:sz w:val="20"/>
                <w:szCs w:val="20"/>
              </w:rPr>
              <w:lastRenderedPageBreak/>
              <w:t xml:space="preserve">This rating also </w:t>
            </w:r>
            <w:proofErr w:type="gramStart"/>
            <w:r w:rsidRPr="00E3200D">
              <w:rPr>
                <w:rFonts w:ascii="Tahoma" w:hAnsi="Tahoma" w:cs="Tahoma"/>
                <w:sz w:val="20"/>
                <w:szCs w:val="20"/>
              </w:rPr>
              <w:t>applied</w:t>
            </w:r>
            <w:proofErr w:type="gramEnd"/>
            <w:r w:rsidRPr="00E3200D">
              <w:rPr>
                <w:rFonts w:ascii="Tahoma" w:hAnsi="Tahoma" w:cs="Tahoma"/>
                <w:sz w:val="20"/>
                <w:szCs w:val="20"/>
              </w:rPr>
              <w:t xml:space="preserve"> to an employee who may exhibit workplace behaviors which negatively impact the ability to 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requirements and/or </w:t>
            </w:r>
            <w:proofErr w:type="gramStart"/>
            <w:r w:rsidRPr="00E3200D">
              <w:rPr>
                <w:rFonts w:ascii="Tahoma" w:hAnsi="Tahoma" w:cs="Tahoma"/>
                <w:sz w:val="20"/>
                <w:szCs w:val="20"/>
              </w:rPr>
              <w:t>behaviors</w:t>
            </w:r>
            <w:proofErr w:type="gramEnd"/>
            <w:r w:rsidRPr="00E3200D">
              <w:rPr>
                <w:rFonts w:ascii="Tahoma" w:hAnsi="Tahoma" w:cs="Tahoma"/>
                <w:sz w:val="20"/>
                <w:szCs w:val="20"/>
              </w:rPr>
              <w:t xml:space="preserve">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w:t>
            </w:r>
            <w:proofErr w:type="gramStart"/>
            <w:r w:rsidRPr="00D810AE">
              <w:rPr>
                <w:rFonts w:ascii="Tahoma" w:hAnsi="Tahoma" w:cs="Tahoma"/>
                <w:sz w:val="20"/>
                <w:szCs w:val="20"/>
              </w:rPr>
              <w:t>lack</w:t>
            </w:r>
            <w:proofErr w:type="gramEnd"/>
            <w:r w:rsidRPr="00D810AE">
              <w:rPr>
                <w:rFonts w:ascii="Tahoma" w:hAnsi="Tahoma" w:cs="Tahoma"/>
                <w:sz w:val="20"/>
                <w:szCs w:val="20"/>
              </w:rPr>
              <w:t xml:space="preserve">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w:t>
            </w:r>
            <w:proofErr w:type="gramStart"/>
            <w:r w:rsidRPr="00D810AE">
              <w:rPr>
                <w:rFonts w:ascii="Tahoma" w:hAnsi="Tahoma" w:cs="Tahoma"/>
                <w:sz w:val="20"/>
                <w:szCs w:val="20"/>
              </w:rPr>
              <w:t>goals, and</w:t>
            </w:r>
            <w:proofErr w:type="gramEnd"/>
            <w:r w:rsidRPr="00D810AE">
              <w:rPr>
                <w:rFonts w:ascii="Tahoma" w:hAnsi="Tahoma" w:cs="Tahoma"/>
                <w:sz w:val="20"/>
                <w:szCs w:val="20"/>
              </w:rPr>
              <w:t xml:space="preserve">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38D5E2FC" w:rsidR="00611CB2" w:rsidRPr="0096054C" w:rsidRDefault="003F460B" w:rsidP="005F5D24">
            <w:pPr>
              <w:spacing w:after="0" w:line="240" w:lineRule="auto"/>
              <w:rPr>
                <w:rFonts w:ascii="Arial" w:hAnsi="Arial" w:cs="Arial"/>
                <w:b/>
                <w:sz w:val="20"/>
                <w:szCs w:val="20"/>
              </w:rPr>
            </w:pPr>
            <w:r>
              <w:rPr>
                <w:rFonts w:ascii="Arial" w:hAnsi="Arial" w:cs="Arial"/>
                <w:b/>
                <w:sz w:val="20"/>
                <w:szCs w:val="20"/>
              </w:rPr>
              <w:t>JB</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249B0DE4" w:rsidR="00611CB2" w:rsidRPr="0096054C" w:rsidRDefault="003F460B" w:rsidP="005F5D24">
            <w:pPr>
              <w:spacing w:after="0" w:line="240" w:lineRule="auto"/>
              <w:rPr>
                <w:rFonts w:ascii="Arial" w:hAnsi="Arial" w:cs="Arial"/>
                <w:b/>
                <w:sz w:val="20"/>
                <w:szCs w:val="20"/>
              </w:rPr>
            </w:pPr>
            <w:r>
              <w:rPr>
                <w:rFonts w:ascii="Arial" w:hAnsi="Arial" w:cs="Arial"/>
                <w:b/>
                <w:sz w:val="20"/>
                <w:szCs w:val="20"/>
              </w:rPr>
              <w:t>JB</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5B54F265" w:rsidR="00611CB2" w:rsidRPr="0096054C" w:rsidRDefault="003F460B" w:rsidP="005F5D24">
            <w:pPr>
              <w:spacing w:after="0" w:line="240" w:lineRule="auto"/>
              <w:rPr>
                <w:rFonts w:ascii="Arial" w:hAnsi="Arial" w:cs="Arial"/>
                <w:b/>
                <w:sz w:val="20"/>
                <w:szCs w:val="20"/>
              </w:rPr>
            </w:pPr>
            <w:r>
              <w:rPr>
                <w:rFonts w:ascii="Arial" w:hAnsi="Arial" w:cs="Arial"/>
                <w:b/>
                <w:sz w:val="20"/>
                <w:szCs w:val="20"/>
              </w:rPr>
              <w:t>JB</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161580D3" w:rsidR="00611CB2" w:rsidRPr="0096054C" w:rsidRDefault="003F460B" w:rsidP="005F5D24">
            <w:pPr>
              <w:spacing w:after="0" w:line="240" w:lineRule="auto"/>
              <w:rPr>
                <w:rFonts w:ascii="Arial" w:hAnsi="Arial" w:cs="Arial"/>
                <w:b/>
                <w:sz w:val="20"/>
                <w:szCs w:val="20"/>
              </w:rPr>
            </w:pPr>
            <w:r>
              <w:rPr>
                <w:rFonts w:ascii="Arial" w:hAnsi="Arial" w:cs="Arial"/>
                <w:b/>
                <w:sz w:val="20"/>
                <w:szCs w:val="20"/>
              </w:rPr>
              <w:t>JB</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 xml:space="preserve">I have discussed cybersecurity requirements, including </w:t>
            </w:r>
            <w:proofErr w:type="gramStart"/>
            <w:r w:rsidRPr="0096054C">
              <w:rPr>
                <w:rFonts w:ascii="Arial" w:hAnsi="Arial" w:cs="Arial"/>
                <w:b/>
                <w:sz w:val="20"/>
                <w:szCs w:val="20"/>
              </w:rPr>
              <w:t>personally</w:t>
            </w:r>
            <w:proofErr w:type="gramEnd"/>
            <w:r w:rsidRPr="0096054C">
              <w:rPr>
                <w:rFonts w:ascii="Arial" w:hAnsi="Arial" w:cs="Arial"/>
                <w:b/>
                <w:sz w:val="20"/>
                <w:szCs w:val="20"/>
              </w:rPr>
              <w:t xml:space="preserve">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3"/>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654264CE" w:rsidR="00C560AF" w:rsidRPr="00D810AE" w:rsidRDefault="0060278F" w:rsidP="005E28D6">
            <w:pPr>
              <w:keepNext/>
              <w:keepLines/>
              <w:spacing w:after="0" w:line="240" w:lineRule="auto"/>
              <w:rPr>
                <w:rFonts w:ascii="Arial" w:hAnsi="Arial" w:cs="Arial"/>
                <w:sz w:val="20"/>
                <w:szCs w:val="20"/>
              </w:rPr>
            </w:pPr>
            <w:r>
              <w:rPr>
                <w:rFonts w:ascii="Arial" w:hAnsi="Arial" w:cs="Arial"/>
                <w:sz w:val="20"/>
                <w:szCs w:val="20"/>
              </w:rPr>
              <w:t>Working with Mark and the MIIA group has been enjoyable and fulfilling. I look forward to another successful and exciting year of collaboration.</w:t>
            </w: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3"/>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3"/>
        <w:gridCol w:w="268"/>
        <w:gridCol w:w="1502"/>
        <w:gridCol w:w="1515"/>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lastRenderedPageBreak/>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7F12B405" w:rsidR="006A7CD4" w:rsidRPr="00D810AE" w:rsidRDefault="003F460B" w:rsidP="001722C1">
            <w:pPr>
              <w:spacing w:after="0" w:line="240" w:lineRule="auto"/>
              <w:rPr>
                <w:rFonts w:ascii="Arial" w:hAnsi="Arial" w:cs="Arial"/>
                <w:b/>
                <w:sz w:val="20"/>
                <w:szCs w:val="20"/>
              </w:rPr>
            </w:pPr>
            <w:r>
              <w:rPr>
                <w:rFonts w:ascii="Arial" w:hAnsi="Arial" w:cs="Arial"/>
                <w:b/>
                <w:sz w:val="20"/>
                <w:szCs w:val="20"/>
              </w:rPr>
              <w:t>Justin Bracci</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0F7461E9" w:rsidR="006A7CD4" w:rsidRPr="00D810AE" w:rsidRDefault="003F460B" w:rsidP="001722C1">
            <w:pPr>
              <w:spacing w:after="0" w:line="240" w:lineRule="auto"/>
              <w:rPr>
                <w:rFonts w:ascii="Arial" w:hAnsi="Arial" w:cs="Arial"/>
                <w:b/>
                <w:sz w:val="20"/>
                <w:szCs w:val="20"/>
              </w:rPr>
            </w:pPr>
            <w:r>
              <w:rPr>
                <w:rFonts w:ascii="Arial" w:hAnsi="Arial" w:cs="Arial"/>
                <w:b/>
                <w:sz w:val="20"/>
                <w:szCs w:val="20"/>
              </w:rPr>
              <w:t>11/8/202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23269EA5" w:rsidR="006A7CD4" w:rsidRPr="00D810AE" w:rsidRDefault="009D122A"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50F73443" w:rsidR="006A7CD4" w:rsidRPr="00D810AE" w:rsidRDefault="009D122A" w:rsidP="001722C1">
            <w:pPr>
              <w:spacing w:after="0" w:line="240" w:lineRule="auto"/>
              <w:rPr>
                <w:rFonts w:ascii="Arial" w:hAnsi="Arial" w:cs="Arial"/>
                <w:b/>
                <w:sz w:val="20"/>
                <w:szCs w:val="20"/>
              </w:rPr>
            </w:pPr>
            <w:r>
              <w:rPr>
                <w:rFonts w:ascii="Arial" w:hAnsi="Arial" w:cs="Arial"/>
                <w:b/>
                <w:sz w:val="20"/>
                <w:szCs w:val="20"/>
              </w:rPr>
              <w:t>11/1/20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A007E5"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6124309E" w14:textId="6207C868" w:rsidR="00A007E5" w:rsidRPr="00A007E5" w:rsidRDefault="00A007E5" w:rsidP="00A007E5">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7B32A656" wp14:editId="6FB07A1A">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p w14:paraId="37D40470" w14:textId="77777777" w:rsidR="006A7CD4" w:rsidRPr="00D810AE" w:rsidRDefault="006A7CD4" w:rsidP="001722C1">
            <w:pPr>
              <w:spacing w:after="0" w:line="240" w:lineRule="auto"/>
              <w:rPr>
                <w:rFonts w:ascii="Arial" w:hAnsi="Arial" w:cs="Arial"/>
                <w:b/>
                <w:sz w:val="20"/>
                <w:szCs w:val="20"/>
              </w:rPr>
            </w:pP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1EF24BEA" w:rsidR="006A7CD4" w:rsidRPr="001722C1" w:rsidRDefault="00A007E5"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4EA44" w14:textId="77777777" w:rsidR="008361BF" w:rsidRDefault="008361BF" w:rsidP="008D131B">
      <w:pPr>
        <w:spacing w:after="0" w:line="240" w:lineRule="auto"/>
      </w:pPr>
      <w:r>
        <w:separator/>
      </w:r>
    </w:p>
  </w:endnote>
  <w:endnote w:type="continuationSeparator" w:id="0">
    <w:p w14:paraId="113E0AA3" w14:textId="77777777" w:rsidR="008361BF" w:rsidRDefault="008361BF"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proofErr w:type="gramStart"/>
    <w:r w:rsidRPr="00861906">
      <w:rPr>
        <w:rFonts w:ascii="Arial" w:hAnsi="Arial" w:cs="Arial"/>
        <w:sz w:val="16"/>
      </w:rPr>
      <w:t>E(</w:t>
    </w:r>
    <w:proofErr w:type="gramEnd"/>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A21F" w14:textId="77777777" w:rsidR="008361BF" w:rsidRDefault="008361BF" w:rsidP="008D131B">
      <w:pPr>
        <w:spacing w:after="0" w:line="240" w:lineRule="auto"/>
      </w:pPr>
      <w:r>
        <w:separator/>
      </w:r>
    </w:p>
  </w:footnote>
  <w:footnote w:type="continuationSeparator" w:id="0">
    <w:p w14:paraId="5D0709FD" w14:textId="77777777" w:rsidR="008361BF" w:rsidRDefault="008361BF"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15C2F"/>
    <w:multiLevelType w:val="hybridMultilevel"/>
    <w:tmpl w:val="6894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C1515"/>
    <w:multiLevelType w:val="hybridMultilevel"/>
    <w:tmpl w:val="E4202080"/>
    <w:lvl w:ilvl="0" w:tplc="B652E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52753"/>
    <w:multiLevelType w:val="hybridMultilevel"/>
    <w:tmpl w:val="D4402306"/>
    <w:lvl w:ilvl="0" w:tplc="8A0433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F06CE"/>
    <w:multiLevelType w:val="hybridMultilevel"/>
    <w:tmpl w:val="8D46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01CDE"/>
    <w:multiLevelType w:val="hybridMultilevel"/>
    <w:tmpl w:val="2E3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7617">
    <w:abstractNumId w:val="12"/>
  </w:num>
  <w:num w:numId="2" w16cid:durableId="842010074">
    <w:abstractNumId w:val="13"/>
  </w:num>
  <w:num w:numId="3" w16cid:durableId="662589125">
    <w:abstractNumId w:val="0"/>
  </w:num>
  <w:num w:numId="4" w16cid:durableId="1563910409">
    <w:abstractNumId w:val="11"/>
  </w:num>
  <w:num w:numId="5" w16cid:durableId="375397291">
    <w:abstractNumId w:val="9"/>
  </w:num>
  <w:num w:numId="6" w16cid:durableId="2040815348">
    <w:abstractNumId w:val="3"/>
  </w:num>
  <w:num w:numId="7" w16cid:durableId="1713338976">
    <w:abstractNumId w:val="2"/>
  </w:num>
  <w:num w:numId="8" w16cid:durableId="1743209706">
    <w:abstractNumId w:val="4"/>
  </w:num>
  <w:num w:numId="9" w16cid:durableId="1068724239">
    <w:abstractNumId w:val="7"/>
  </w:num>
  <w:num w:numId="10" w16cid:durableId="11731498">
    <w:abstractNumId w:val="8"/>
  </w:num>
  <w:num w:numId="11" w16cid:durableId="1154024583">
    <w:abstractNumId w:val="5"/>
  </w:num>
  <w:num w:numId="12" w16cid:durableId="1283924805">
    <w:abstractNumId w:val="6"/>
  </w:num>
  <w:num w:numId="13" w16cid:durableId="715276451">
    <w:abstractNumId w:val="10"/>
  </w:num>
  <w:num w:numId="14" w16cid:durableId="1661427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0EA8"/>
    <w:rsid w:val="00004FB7"/>
    <w:rsid w:val="00011E4E"/>
    <w:rsid w:val="00013873"/>
    <w:rsid w:val="00025DAF"/>
    <w:rsid w:val="000264B2"/>
    <w:rsid w:val="00034000"/>
    <w:rsid w:val="000341F8"/>
    <w:rsid w:val="000443FE"/>
    <w:rsid w:val="00050F7D"/>
    <w:rsid w:val="000517BF"/>
    <w:rsid w:val="000532A8"/>
    <w:rsid w:val="00055F91"/>
    <w:rsid w:val="000646D4"/>
    <w:rsid w:val="0006547C"/>
    <w:rsid w:val="00065547"/>
    <w:rsid w:val="00065A34"/>
    <w:rsid w:val="0006699C"/>
    <w:rsid w:val="000843C6"/>
    <w:rsid w:val="00084EA0"/>
    <w:rsid w:val="00091D2B"/>
    <w:rsid w:val="000A1FAA"/>
    <w:rsid w:val="000A22A1"/>
    <w:rsid w:val="000A5738"/>
    <w:rsid w:val="000B3BB5"/>
    <w:rsid w:val="000B783A"/>
    <w:rsid w:val="000B7E3D"/>
    <w:rsid w:val="000C2164"/>
    <w:rsid w:val="000C45FE"/>
    <w:rsid w:val="000D7F3C"/>
    <w:rsid w:val="000E6B4F"/>
    <w:rsid w:val="000F036D"/>
    <w:rsid w:val="00101D85"/>
    <w:rsid w:val="00103DC9"/>
    <w:rsid w:val="001050F8"/>
    <w:rsid w:val="00106161"/>
    <w:rsid w:val="00106CC0"/>
    <w:rsid w:val="00107989"/>
    <w:rsid w:val="0012562F"/>
    <w:rsid w:val="00133B6E"/>
    <w:rsid w:val="00143A49"/>
    <w:rsid w:val="00147C38"/>
    <w:rsid w:val="00150D91"/>
    <w:rsid w:val="0015173B"/>
    <w:rsid w:val="0015454D"/>
    <w:rsid w:val="00154FA1"/>
    <w:rsid w:val="00160397"/>
    <w:rsid w:val="0017045C"/>
    <w:rsid w:val="001722C1"/>
    <w:rsid w:val="001749CA"/>
    <w:rsid w:val="0017732C"/>
    <w:rsid w:val="00190D5A"/>
    <w:rsid w:val="00195BEB"/>
    <w:rsid w:val="001A4144"/>
    <w:rsid w:val="001A4563"/>
    <w:rsid w:val="001A4BA7"/>
    <w:rsid w:val="001A61F1"/>
    <w:rsid w:val="001B17C0"/>
    <w:rsid w:val="001C581F"/>
    <w:rsid w:val="001D6980"/>
    <w:rsid w:val="001E171E"/>
    <w:rsid w:val="001E4083"/>
    <w:rsid w:val="001F4825"/>
    <w:rsid w:val="0020202A"/>
    <w:rsid w:val="002048F1"/>
    <w:rsid w:val="00222E94"/>
    <w:rsid w:val="00227487"/>
    <w:rsid w:val="002308B8"/>
    <w:rsid w:val="00231BD2"/>
    <w:rsid w:val="00231E6A"/>
    <w:rsid w:val="00233832"/>
    <w:rsid w:val="0023389E"/>
    <w:rsid w:val="00234C26"/>
    <w:rsid w:val="00237D03"/>
    <w:rsid w:val="0024161A"/>
    <w:rsid w:val="002439D2"/>
    <w:rsid w:val="002445D2"/>
    <w:rsid w:val="00245870"/>
    <w:rsid w:val="00245F5A"/>
    <w:rsid w:val="00246510"/>
    <w:rsid w:val="002466F8"/>
    <w:rsid w:val="00255CF4"/>
    <w:rsid w:val="00257120"/>
    <w:rsid w:val="00265519"/>
    <w:rsid w:val="00274267"/>
    <w:rsid w:val="00283C57"/>
    <w:rsid w:val="00290219"/>
    <w:rsid w:val="00293332"/>
    <w:rsid w:val="0029696E"/>
    <w:rsid w:val="002A195C"/>
    <w:rsid w:val="002A2B82"/>
    <w:rsid w:val="002A4DE1"/>
    <w:rsid w:val="002D7848"/>
    <w:rsid w:val="002E41CE"/>
    <w:rsid w:val="002E4A48"/>
    <w:rsid w:val="002E71C4"/>
    <w:rsid w:val="002E761D"/>
    <w:rsid w:val="002F40E3"/>
    <w:rsid w:val="002F6F9A"/>
    <w:rsid w:val="003008AA"/>
    <w:rsid w:val="00310044"/>
    <w:rsid w:val="00316B7D"/>
    <w:rsid w:val="00322A3A"/>
    <w:rsid w:val="00334854"/>
    <w:rsid w:val="003378F9"/>
    <w:rsid w:val="0034096F"/>
    <w:rsid w:val="003437BF"/>
    <w:rsid w:val="00362E89"/>
    <w:rsid w:val="00374824"/>
    <w:rsid w:val="0038247D"/>
    <w:rsid w:val="00390ABC"/>
    <w:rsid w:val="003A0CD6"/>
    <w:rsid w:val="003A2D8C"/>
    <w:rsid w:val="003B7F22"/>
    <w:rsid w:val="003C7594"/>
    <w:rsid w:val="003C7F58"/>
    <w:rsid w:val="003D6049"/>
    <w:rsid w:val="003D7461"/>
    <w:rsid w:val="003D7E94"/>
    <w:rsid w:val="003E089B"/>
    <w:rsid w:val="003F039D"/>
    <w:rsid w:val="003F2CAB"/>
    <w:rsid w:val="003F460B"/>
    <w:rsid w:val="003F7DDE"/>
    <w:rsid w:val="00413BCB"/>
    <w:rsid w:val="004146DC"/>
    <w:rsid w:val="004215CF"/>
    <w:rsid w:val="00422DB6"/>
    <w:rsid w:val="00435D08"/>
    <w:rsid w:val="004455AC"/>
    <w:rsid w:val="00447865"/>
    <w:rsid w:val="00450C71"/>
    <w:rsid w:val="00452363"/>
    <w:rsid w:val="004636B8"/>
    <w:rsid w:val="00463DA1"/>
    <w:rsid w:val="004646EE"/>
    <w:rsid w:val="00464BD9"/>
    <w:rsid w:val="00470247"/>
    <w:rsid w:val="00470A15"/>
    <w:rsid w:val="00470F36"/>
    <w:rsid w:val="00472233"/>
    <w:rsid w:val="004766AD"/>
    <w:rsid w:val="004769AA"/>
    <w:rsid w:val="00477CF8"/>
    <w:rsid w:val="004B135F"/>
    <w:rsid w:val="004B14AC"/>
    <w:rsid w:val="004B5545"/>
    <w:rsid w:val="004B6EFC"/>
    <w:rsid w:val="004C157D"/>
    <w:rsid w:val="004C486A"/>
    <w:rsid w:val="004C6EC5"/>
    <w:rsid w:val="004D2455"/>
    <w:rsid w:val="004E0958"/>
    <w:rsid w:val="004E5DFF"/>
    <w:rsid w:val="004F238C"/>
    <w:rsid w:val="004F2CD7"/>
    <w:rsid w:val="00501044"/>
    <w:rsid w:val="00525E47"/>
    <w:rsid w:val="00541A06"/>
    <w:rsid w:val="00547D31"/>
    <w:rsid w:val="0055402B"/>
    <w:rsid w:val="00565288"/>
    <w:rsid w:val="005662AE"/>
    <w:rsid w:val="005716C1"/>
    <w:rsid w:val="00573296"/>
    <w:rsid w:val="00573EAE"/>
    <w:rsid w:val="005801FC"/>
    <w:rsid w:val="00580B22"/>
    <w:rsid w:val="00584B40"/>
    <w:rsid w:val="00596B70"/>
    <w:rsid w:val="005A0D06"/>
    <w:rsid w:val="005A63D6"/>
    <w:rsid w:val="005A66BC"/>
    <w:rsid w:val="005A7BDC"/>
    <w:rsid w:val="005B19F1"/>
    <w:rsid w:val="005B25D4"/>
    <w:rsid w:val="005B27C4"/>
    <w:rsid w:val="005B3B64"/>
    <w:rsid w:val="005C27AE"/>
    <w:rsid w:val="005C3F6B"/>
    <w:rsid w:val="005C51F9"/>
    <w:rsid w:val="005C57A3"/>
    <w:rsid w:val="005D4EC0"/>
    <w:rsid w:val="005E0856"/>
    <w:rsid w:val="005E13CA"/>
    <w:rsid w:val="005E2681"/>
    <w:rsid w:val="005E42C9"/>
    <w:rsid w:val="005E6372"/>
    <w:rsid w:val="005E6C9F"/>
    <w:rsid w:val="005E7EDD"/>
    <w:rsid w:val="005F014C"/>
    <w:rsid w:val="00601861"/>
    <w:rsid w:val="0060278F"/>
    <w:rsid w:val="00605ABD"/>
    <w:rsid w:val="00611CB2"/>
    <w:rsid w:val="00616A97"/>
    <w:rsid w:val="00630590"/>
    <w:rsid w:val="00635DCF"/>
    <w:rsid w:val="0063600E"/>
    <w:rsid w:val="0063769F"/>
    <w:rsid w:val="006427D2"/>
    <w:rsid w:val="00645CED"/>
    <w:rsid w:val="00646BDB"/>
    <w:rsid w:val="00646E27"/>
    <w:rsid w:val="00647525"/>
    <w:rsid w:val="00651399"/>
    <w:rsid w:val="006548C0"/>
    <w:rsid w:val="00655B27"/>
    <w:rsid w:val="00661660"/>
    <w:rsid w:val="006712CA"/>
    <w:rsid w:val="00680078"/>
    <w:rsid w:val="006A7CD4"/>
    <w:rsid w:val="006B0A03"/>
    <w:rsid w:val="006B5685"/>
    <w:rsid w:val="006B6998"/>
    <w:rsid w:val="006B6DE0"/>
    <w:rsid w:val="006C4702"/>
    <w:rsid w:val="006D28E7"/>
    <w:rsid w:val="006D6049"/>
    <w:rsid w:val="006E4C0C"/>
    <w:rsid w:val="006F07F0"/>
    <w:rsid w:val="006F323F"/>
    <w:rsid w:val="006F37D0"/>
    <w:rsid w:val="006F4CF2"/>
    <w:rsid w:val="00702907"/>
    <w:rsid w:val="00710C2E"/>
    <w:rsid w:val="00715028"/>
    <w:rsid w:val="007213C4"/>
    <w:rsid w:val="00741EE5"/>
    <w:rsid w:val="007424C5"/>
    <w:rsid w:val="00752CB2"/>
    <w:rsid w:val="00760E5F"/>
    <w:rsid w:val="0076232C"/>
    <w:rsid w:val="0077401D"/>
    <w:rsid w:val="007777E1"/>
    <w:rsid w:val="00784354"/>
    <w:rsid w:val="007858D3"/>
    <w:rsid w:val="00790D11"/>
    <w:rsid w:val="00795CD1"/>
    <w:rsid w:val="00796ABD"/>
    <w:rsid w:val="007A32B5"/>
    <w:rsid w:val="007A3357"/>
    <w:rsid w:val="007A6484"/>
    <w:rsid w:val="007B0AF4"/>
    <w:rsid w:val="007B1B90"/>
    <w:rsid w:val="007B3DE6"/>
    <w:rsid w:val="007B682E"/>
    <w:rsid w:val="007B7ABC"/>
    <w:rsid w:val="007C66A1"/>
    <w:rsid w:val="007D2E69"/>
    <w:rsid w:val="007D6EEF"/>
    <w:rsid w:val="007E325E"/>
    <w:rsid w:val="007E5F69"/>
    <w:rsid w:val="007F2284"/>
    <w:rsid w:val="007F4C85"/>
    <w:rsid w:val="007F4E27"/>
    <w:rsid w:val="0081103B"/>
    <w:rsid w:val="00812A09"/>
    <w:rsid w:val="0081611C"/>
    <w:rsid w:val="00822241"/>
    <w:rsid w:val="0083298D"/>
    <w:rsid w:val="0083513B"/>
    <w:rsid w:val="008361BF"/>
    <w:rsid w:val="0083715E"/>
    <w:rsid w:val="00844CFA"/>
    <w:rsid w:val="00855116"/>
    <w:rsid w:val="0085569C"/>
    <w:rsid w:val="00861906"/>
    <w:rsid w:val="00871A44"/>
    <w:rsid w:val="00877054"/>
    <w:rsid w:val="008774F4"/>
    <w:rsid w:val="008842ED"/>
    <w:rsid w:val="0089076D"/>
    <w:rsid w:val="00890B9C"/>
    <w:rsid w:val="0089337D"/>
    <w:rsid w:val="008B0FED"/>
    <w:rsid w:val="008B1887"/>
    <w:rsid w:val="008B7363"/>
    <w:rsid w:val="008D131B"/>
    <w:rsid w:val="008D237A"/>
    <w:rsid w:val="008D2530"/>
    <w:rsid w:val="008E192A"/>
    <w:rsid w:val="008E2008"/>
    <w:rsid w:val="008E20F1"/>
    <w:rsid w:val="008E421C"/>
    <w:rsid w:val="008F1E7C"/>
    <w:rsid w:val="008F7B16"/>
    <w:rsid w:val="0092024B"/>
    <w:rsid w:val="00923984"/>
    <w:rsid w:val="009314F5"/>
    <w:rsid w:val="00936C9A"/>
    <w:rsid w:val="00937AB4"/>
    <w:rsid w:val="00940123"/>
    <w:rsid w:val="00941414"/>
    <w:rsid w:val="009439FD"/>
    <w:rsid w:val="00943C5D"/>
    <w:rsid w:val="00956013"/>
    <w:rsid w:val="0096458B"/>
    <w:rsid w:val="00965448"/>
    <w:rsid w:val="00973D37"/>
    <w:rsid w:val="00974C40"/>
    <w:rsid w:val="00974E69"/>
    <w:rsid w:val="00981CC2"/>
    <w:rsid w:val="00993CB9"/>
    <w:rsid w:val="009956FF"/>
    <w:rsid w:val="00997ED4"/>
    <w:rsid w:val="009A689A"/>
    <w:rsid w:val="009B3A53"/>
    <w:rsid w:val="009B3EF7"/>
    <w:rsid w:val="009C083A"/>
    <w:rsid w:val="009C1C05"/>
    <w:rsid w:val="009C5758"/>
    <w:rsid w:val="009C63C5"/>
    <w:rsid w:val="009D122A"/>
    <w:rsid w:val="009D628A"/>
    <w:rsid w:val="009D6D7C"/>
    <w:rsid w:val="009E02DB"/>
    <w:rsid w:val="009E2A93"/>
    <w:rsid w:val="009F09EF"/>
    <w:rsid w:val="009F5A44"/>
    <w:rsid w:val="00A0031B"/>
    <w:rsid w:val="00A007E5"/>
    <w:rsid w:val="00A05F79"/>
    <w:rsid w:val="00A1419E"/>
    <w:rsid w:val="00A2327C"/>
    <w:rsid w:val="00A25212"/>
    <w:rsid w:val="00A3002A"/>
    <w:rsid w:val="00A3590B"/>
    <w:rsid w:val="00A37741"/>
    <w:rsid w:val="00A43B20"/>
    <w:rsid w:val="00A46CAE"/>
    <w:rsid w:val="00A57AF9"/>
    <w:rsid w:val="00A605BA"/>
    <w:rsid w:val="00A62C44"/>
    <w:rsid w:val="00A74D37"/>
    <w:rsid w:val="00A769D0"/>
    <w:rsid w:val="00A86F5B"/>
    <w:rsid w:val="00A86F86"/>
    <w:rsid w:val="00A930DF"/>
    <w:rsid w:val="00A97CEC"/>
    <w:rsid w:val="00A97D1D"/>
    <w:rsid w:val="00AA1865"/>
    <w:rsid w:val="00AA29FB"/>
    <w:rsid w:val="00AA6368"/>
    <w:rsid w:val="00AA6611"/>
    <w:rsid w:val="00AB3F7B"/>
    <w:rsid w:val="00AB4DAB"/>
    <w:rsid w:val="00AB6D54"/>
    <w:rsid w:val="00AC069E"/>
    <w:rsid w:val="00AC5E8C"/>
    <w:rsid w:val="00AC79AB"/>
    <w:rsid w:val="00AD155B"/>
    <w:rsid w:val="00AD19CA"/>
    <w:rsid w:val="00B03496"/>
    <w:rsid w:val="00B24DB8"/>
    <w:rsid w:val="00B54E81"/>
    <w:rsid w:val="00B54EA8"/>
    <w:rsid w:val="00B553E9"/>
    <w:rsid w:val="00B752EE"/>
    <w:rsid w:val="00B75DE7"/>
    <w:rsid w:val="00B803D8"/>
    <w:rsid w:val="00B821BA"/>
    <w:rsid w:val="00B83D3D"/>
    <w:rsid w:val="00B906F3"/>
    <w:rsid w:val="00BA119E"/>
    <w:rsid w:val="00BA364E"/>
    <w:rsid w:val="00BA5846"/>
    <w:rsid w:val="00BB0E13"/>
    <w:rsid w:val="00BB5AE0"/>
    <w:rsid w:val="00BB7B35"/>
    <w:rsid w:val="00BC3192"/>
    <w:rsid w:val="00BD3B0A"/>
    <w:rsid w:val="00BD4288"/>
    <w:rsid w:val="00BD7785"/>
    <w:rsid w:val="00BD7A00"/>
    <w:rsid w:val="00BE0D30"/>
    <w:rsid w:val="00BE2AEF"/>
    <w:rsid w:val="00BE2C4E"/>
    <w:rsid w:val="00BE4FC5"/>
    <w:rsid w:val="00BF22FF"/>
    <w:rsid w:val="00BF58C8"/>
    <w:rsid w:val="00C03D0B"/>
    <w:rsid w:val="00C170CB"/>
    <w:rsid w:val="00C17761"/>
    <w:rsid w:val="00C32CE1"/>
    <w:rsid w:val="00C46AC7"/>
    <w:rsid w:val="00C560AF"/>
    <w:rsid w:val="00C66B4D"/>
    <w:rsid w:val="00C73905"/>
    <w:rsid w:val="00C77808"/>
    <w:rsid w:val="00C818B7"/>
    <w:rsid w:val="00C84EF2"/>
    <w:rsid w:val="00C92296"/>
    <w:rsid w:val="00C97108"/>
    <w:rsid w:val="00C97292"/>
    <w:rsid w:val="00CA7D14"/>
    <w:rsid w:val="00CB0DA0"/>
    <w:rsid w:val="00CC4964"/>
    <w:rsid w:val="00CD74C4"/>
    <w:rsid w:val="00CE1AED"/>
    <w:rsid w:val="00CE5036"/>
    <w:rsid w:val="00CE6069"/>
    <w:rsid w:val="00CF434F"/>
    <w:rsid w:val="00CF77C9"/>
    <w:rsid w:val="00D01788"/>
    <w:rsid w:val="00D05E73"/>
    <w:rsid w:val="00D156DE"/>
    <w:rsid w:val="00D166D6"/>
    <w:rsid w:val="00D228EB"/>
    <w:rsid w:val="00D22C1E"/>
    <w:rsid w:val="00D23029"/>
    <w:rsid w:val="00D36D48"/>
    <w:rsid w:val="00D436C0"/>
    <w:rsid w:val="00D511CB"/>
    <w:rsid w:val="00D578BB"/>
    <w:rsid w:val="00D725AB"/>
    <w:rsid w:val="00D77835"/>
    <w:rsid w:val="00D810AE"/>
    <w:rsid w:val="00D85B7F"/>
    <w:rsid w:val="00D96896"/>
    <w:rsid w:val="00DB23E3"/>
    <w:rsid w:val="00DC21CD"/>
    <w:rsid w:val="00DD3AB7"/>
    <w:rsid w:val="00DD5E1E"/>
    <w:rsid w:val="00DD5F74"/>
    <w:rsid w:val="00DE0D82"/>
    <w:rsid w:val="00DF1F77"/>
    <w:rsid w:val="00DF2000"/>
    <w:rsid w:val="00DF554A"/>
    <w:rsid w:val="00DF61F7"/>
    <w:rsid w:val="00DF7190"/>
    <w:rsid w:val="00DF799C"/>
    <w:rsid w:val="00E1071F"/>
    <w:rsid w:val="00E16EBC"/>
    <w:rsid w:val="00E3200D"/>
    <w:rsid w:val="00E45842"/>
    <w:rsid w:val="00E45F25"/>
    <w:rsid w:val="00E51D21"/>
    <w:rsid w:val="00E528F3"/>
    <w:rsid w:val="00E555E1"/>
    <w:rsid w:val="00E5773B"/>
    <w:rsid w:val="00E625AF"/>
    <w:rsid w:val="00E62C50"/>
    <w:rsid w:val="00E67F37"/>
    <w:rsid w:val="00E7134F"/>
    <w:rsid w:val="00E85913"/>
    <w:rsid w:val="00E85B13"/>
    <w:rsid w:val="00EB4360"/>
    <w:rsid w:val="00EC3150"/>
    <w:rsid w:val="00ED2874"/>
    <w:rsid w:val="00EE0BA9"/>
    <w:rsid w:val="00EE3FA4"/>
    <w:rsid w:val="00EF21D5"/>
    <w:rsid w:val="00EF2914"/>
    <w:rsid w:val="00EF3949"/>
    <w:rsid w:val="00EF66F6"/>
    <w:rsid w:val="00F00753"/>
    <w:rsid w:val="00F03729"/>
    <w:rsid w:val="00F04A19"/>
    <w:rsid w:val="00F15E07"/>
    <w:rsid w:val="00F22282"/>
    <w:rsid w:val="00F241E9"/>
    <w:rsid w:val="00F30154"/>
    <w:rsid w:val="00F35EB4"/>
    <w:rsid w:val="00F42D09"/>
    <w:rsid w:val="00F42E80"/>
    <w:rsid w:val="00F4411B"/>
    <w:rsid w:val="00F53C52"/>
    <w:rsid w:val="00F70515"/>
    <w:rsid w:val="00F75457"/>
    <w:rsid w:val="00F75BEA"/>
    <w:rsid w:val="00F7696E"/>
    <w:rsid w:val="00F81EDF"/>
    <w:rsid w:val="00FA1523"/>
    <w:rsid w:val="00FA1592"/>
    <w:rsid w:val="00FA3E8A"/>
    <w:rsid w:val="00FA3FDA"/>
    <w:rsid w:val="00FA3FF6"/>
    <w:rsid w:val="00FB0C69"/>
    <w:rsid w:val="00FB22C9"/>
    <w:rsid w:val="00FC202D"/>
    <w:rsid w:val="00FD20FF"/>
    <w:rsid w:val="00FD7E5D"/>
    <w:rsid w:val="00FE654C"/>
    <w:rsid w:val="00FF3128"/>
    <w:rsid w:val="00FF67C0"/>
    <w:rsid w:val="00FF75D5"/>
    <w:rsid w:val="089093A2"/>
    <w:rsid w:val="17162FD4"/>
    <w:rsid w:val="1F20FEBD"/>
    <w:rsid w:val="20927AD1"/>
    <w:rsid w:val="22302D07"/>
    <w:rsid w:val="28405AD6"/>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54481">
      <w:bodyDiv w:val="1"/>
      <w:marLeft w:val="0"/>
      <w:marRight w:val="0"/>
      <w:marTop w:val="0"/>
      <w:marBottom w:val="0"/>
      <w:divBdr>
        <w:top w:val="none" w:sz="0" w:space="0" w:color="auto"/>
        <w:left w:val="none" w:sz="0" w:space="0" w:color="auto"/>
        <w:bottom w:val="none" w:sz="0" w:space="0" w:color="auto"/>
        <w:right w:val="none" w:sz="0" w:space="0" w:color="auto"/>
      </w:divBdr>
    </w:div>
    <w:div w:id="8926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2.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4.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rformance Feedback and Development Plan - Form B (F1384)</vt:lpstr>
    </vt:vector>
  </TitlesOfParts>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104</cp:revision>
  <cp:lastPrinted>2015-08-19T17:37:00Z</cp:lastPrinted>
  <dcterms:created xsi:type="dcterms:W3CDTF">2024-05-06T13:40:00Z</dcterms:created>
  <dcterms:modified xsi:type="dcterms:W3CDTF">2024-12-16T16:55: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